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CCBF" w14:textId="2B415E9D" w:rsidR="00052193" w:rsidRPr="00B02BE5" w:rsidRDefault="00052193" w:rsidP="00052193">
      <w:pPr>
        <w:jc w:val="center"/>
        <w:rPr>
          <w:b/>
          <w:sz w:val="28"/>
          <w:szCs w:val="28"/>
          <w:lang w:val="sr-Cyrl-BA"/>
        </w:rPr>
      </w:pPr>
      <w:r w:rsidRPr="00784532">
        <w:rPr>
          <w:b/>
          <w:sz w:val="28"/>
          <w:szCs w:val="28"/>
          <w:shd w:val="clear" w:color="auto" w:fill="FFFF00"/>
          <w:lang w:val="sr-Cyrl-BA"/>
        </w:rPr>
        <w:t>ШКОЛСКИ КАЛЕНДАР ЗА 20</w:t>
      </w:r>
      <w:r w:rsidRPr="00784532">
        <w:rPr>
          <w:b/>
          <w:sz w:val="28"/>
          <w:szCs w:val="28"/>
          <w:shd w:val="clear" w:color="auto" w:fill="FFFF00"/>
          <w:lang w:val="sr-Latn-RS"/>
        </w:rPr>
        <w:t>2</w:t>
      </w:r>
      <w:r w:rsidR="00C14D03" w:rsidRPr="00784532">
        <w:rPr>
          <w:b/>
          <w:sz w:val="28"/>
          <w:szCs w:val="28"/>
          <w:shd w:val="clear" w:color="auto" w:fill="FFFF00"/>
          <w:lang w:val="sr-Cyrl-BA"/>
        </w:rPr>
        <w:t>2</w:t>
      </w:r>
      <w:r w:rsidRPr="00784532">
        <w:rPr>
          <w:b/>
          <w:sz w:val="28"/>
          <w:szCs w:val="28"/>
          <w:shd w:val="clear" w:color="auto" w:fill="FFFF00"/>
          <w:lang w:val="sr-Cyrl-BA"/>
        </w:rPr>
        <w:t>/</w:t>
      </w:r>
      <w:r w:rsidRPr="00784532">
        <w:rPr>
          <w:b/>
          <w:sz w:val="28"/>
          <w:szCs w:val="28"/>
          <w:shd w:val="clear" w:color="auto" w:fill="FFFF00"/>
          <w:lang w:val="sr-Latn-RS"/>
        </w:rPr>
        <w:t>2</w:t>
      </w:r>
      <w:r w:rsidR="00C14D03" w:rsidRPr="00784532">
        <w:rPr>
          <w:b/>
          <w:sz w:val="28"/>
          <w:szCs w:val="28"/>
          <w:shd w:val="clear" w:color="auto" w:fill="FFFF00"/>
          <w:lang w:val="sr-Cyrl-BA"/>
        </w:rPr>
        <w:t>3</w:t>
      </w:r>
      <w:r w:rsidRPr="00784532">
        <w:rPr>
          <w:b/>
          <w:sz w:val="28"/>
          <w:szCs w:val="28"/>
          <w:shd w:val="clear" w:color="auto" w:fill="FFFF00"/>
          <w:lang w:val="sr-Cyrl-BA"/>
        </w:rPr>
        <w:t>. ГОДИНУ</w:t>
      </w:r>
      <w:r w:rsidRPr="00B02BE5">
        <w:rPr>
          <w:b/>
          <w:sz w:val="28"/>
          <w:szCs w:val="28"/>
          <w:lang w:val="sr-Cyrl-BA"/>
        </w:rPr>
        <w:tab/>
      </w:r>
    </w:p>
    <w:tbl>
      <w:tblPr>
        <w:tblStyle w:val="TableGrid"/>
        <w:tblpPr w:leftFromText="180" w:rightFromText="180" w:vertAnchor="text" w:horzAnchor="margin" w:tblpY="64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052193" w14:paraId="144788CA" w14:textId="77777777" w:rsidTr="001109AE">
        <w:tc>
          <w:tcPr>
            <w:tcW w:w="3964" w:type="dxa"/>
            <w:gridSpan w:val="7"/>
            <w:shd w:val="clear" w:color="auto" w:fill="00B0F0"/>
          </w:tcPr>
          <w:p w14:paraId="5FA6924D" w14:textId="77777777" w:rsidR="00052193" w:rsidRPr="007934EF" w:rsidRDefault="00052193" w:rsidP="001109A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A81885">
              <w:rPr>
                <w:b/>
                <w:sz w:val="40"/>
                <w:szCs w:val="40"/>
                <w:lang w:val="sr-Cyrl-BA"/>
              </w:rPr>
              <w:t>СЕПТЕМБАР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>
              <w:rPr>
                <w:b/>
                <w:sz w:val="28"/>
                <w:szCs w:val="28"/>
                <w:lang w:val="sr-Cyrl-BA"/>
              </w:rPr>
              <w:t>(22 дана)</w:t>
            </w:r>
          </w:p>
        </w:tc>
      </w:tr>
      <w:tr w:rsidR="00052193" w14:paraId="16DDCBA9" w14:textId="77777777" w:rsidTr="001109AE">
        <w:tc>
          <w:tcPr>
            <w:tcW w:w="562" w:type="dxa"/>
          </w:tcPr>
          <w:p w14:paraId="175767AE" w14:textId="77777777" w:rsidR="00052193" w:rsidRPr="00A81885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0F313DD4" w14:textId="77777777" w:rsidR="00052193" w:rsidRPr="00A81885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6F1DA9A8" w14:textId="77777777" w:rsidR="00052193" w:rsidRPr="00A81885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60028259" w14:textId="77777777" w:rsidR="00052193" w:rsidRPr="00A81885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5B4F74F6" w14:textId="77777777" w:rsidR="00052193" w:rsidRPr="00A81885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1246D909" w14:textId="77777777" w:rsidR="00052193" w:rsidRPr="00A81885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4300F5AD" w14:textId="77777777" w:rsidR="00052193" w:rsidRPr="00A81885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052193" w14:paraId="376D6D66" w14:textId="77777777" w:rsidTr="00CD430C">
        <w:tc>
          <w:tcPr>
            <w:tcW w:w="562" w:type="dxa"/>
            <w:shd w:val="clear" w:color="auto" w:fill="FFFFFF" w:themeFill="background1"/>
          </w:tcPr>
          <w:p w14:paraId="55DAD5C1" w14:textId="77777777" w:rsidR="00052193" w:rsidRPr="00A619D4" w:rsidRDefault="00052193" w:rsidP="001109AE">
            <w:pPr>
              <w:jc w:val="center"/>
              <w:rPr>
                <w:color w:val="FFFFFF" w:themeColor="background1"/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auto"/>
          </w:tcPr>
          <w:p w14:paraId="47473244" w14:textId="1A512B9C" w:rsidR="00052193" w:rsidRPr="00A619D4" w:rsidRDefault="00052193" w:rsidP="001109AE">
            <w:pPr>
              <w:jc w:val="center"/>
              <w:rPr>
                <w:color w:val="FFFFFF" w:themeColor="background1"/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603CCA" w14:textId="14E36B2B" w:rsidR="00052193" w:rsidRPr="00FC6D7B" w:rsidRDefault="00052193" w:rsidP="001109AE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C000"/>
          </w:tcPr>
          <w:p w14:paraId="3408BBF1" w14:textId="1C4590C5" w:rsidR="00052193" w:rsidRPr="00FC6D7B" w:rsidRDefault="00FC6D7B" w:rsidP="001109AE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C6D7B">
              <w:rPr>
                <w:color w:val="000000" w:themeColor="text1"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</w:tcPr>
          <w:p w14:paraId="4E1EECFC" w14:textId="0D81D2EA" w:rsidR="00052193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14:paraId="1376509F" w14:textId="48850CE9" w:rsidR="00052193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14:paraId="3CFFABC5" w14:textId="334D1F70" w:rsidR="00052193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</w:tr>
      <w:tr w:rsidR="00052193" w14:paraId="2D23C59D" w14:textId="77777777" w:rsidTr="001109AE">
        <w:tc>
          <w:tcPr>
            <w:tcW w:w="562" w:type="dxa"/>
          </w:tcPr>
          <w:p w14:paraId="7C0AAACF" w14:textId="00175B30" w:rsidR="00052193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567" w:type="dxa"/>
          </w:tcPr>
          <w:p w14:paraId="4047AF5A" w14:textId="33CF97CE" w:rsidR="00052193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</w:tcPr>
          <w:p w14:paraId="191ED5C2" w14:textId="3DFF8331" w:rsidR="00052193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</w:tcPr>
          <w:p w14:paraId="4EFB2095" w14:textId="0E58C1F9" w:rsidR="00052193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1DDB4F" w14:textId="7E1638C2" w:rsidR="00052193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  <w:tc>
          <w:tcPr>
            <w:tcW w:w="567" w:type="dxa"/>
            <w:shd w:val="clear" w:color="auto" w:fill="FF0000"/>
          </w:tcPr>
          <w:p w14:paraId="7B731DBE" w14:textId="644D64C1" w:rsidR="00052193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  <w:shd w:val="clear" w:color="auto" w:fill="FF0000"/>
          </w:tcPr>
          <w:p w14:paraId="0A48FD22" w14:textId="30D0E229" w:rsidR="00052193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</w:tr>
      <w:tr w:rsidR="00A619D4" w14:paraId="50618069" w14:textId="77777777" w:rsidTr="001109AE">
        <w:tc>
          <w:tcPr>
            <w:tcW w:w="562" w:type="dxa"/>
          </w:tcPr>
          <w:p w14:paraId="5060DDB8" w14:textId="6AB020B3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567" w:type="dxa"/>
          </w:tcPr>
          <w:p w14:paraId="2F26B2D6" w14:textId="0D3B9672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</w:tcPr>
          <w:p w14:paraId="7AA79128" w14:textId="2DAA50D0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</w:tcPr>
          <w:p w14:paraId="0978AE6F" w14:textId="47BB4375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75C89863" w14:textId="05794A4D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567" w:type="dxa"/>
            <w:shd w:val="clear" w:color="auto" w:fill="FF0000"/>
          </w:tcPr>
          <w:p w14:paraId="2B8AF36B" w14:textId="1BAEBB3E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  <w:shd w:val="clear" w:color="auto" w:fill="FF0000"/>
          </w:tcPr>
          <w:p w14:paraId="0CA9279E" w14:textId="79201219" w:rsidR="00A619D4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</w:tr>
      <w:tr w:rsidR="00A619D4" w14:paraId="6FA26F86" w14:textId="77777777" w:rsidTr="001109AE">
        <w:tc>
          <w:tcPr>
            <w:tcW w:w="562" w:type="dxa"/>
          </w:tcPr>
          <w:p w14:paraId="478815D5" w14:textId="1F926334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567" w:type="dxa"/>
          </w:tcPr>
          <w:p w14:paraId="4ABA767A" w14:textId="386C701F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</w:tcPr>
          <w:p w14:paraId="6E6007F3" w14:textId="720ECD29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</w:tcPr>
          <w:p w14:paraId="751DE91D" w14:textId="370D904F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784F6D9" w14:textId="4974A836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567" w:type="dxa"/>
            <w:shd w:val="clear" w:color="auto" w:fill="FF0000"/>
          </w:tcPr>
          <w:p w14:paraId="62FE994E" w14:textId="31F4B11E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  <w:shd w:val="clear" w:color="auto" w:fill="FF0000"/>
          </w:tcPr>
          <w:p w14:paraId="5C4C2132" w14:textId="7004CFD7" w:rsidR="00A619D4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</w:tr>
      <w:tr w:rsidR="00A619D4" w14:paraId="24613CD0" w14:textId="77777777" w:rsidTr="001109AE">
        <w:tc>
          <w:tcPr>
            <w:tcW w:w="562" w:type="dxa"/>
          </w:tcPr>
          <w:p w14:paraId="459D6B41" w14:textId="227DE6BA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567" w:type="dxa"/>
          </w:tcPr>
          <w:p w14:paraId="432874F4" w14:textId="22DD9D29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</w:tcPr>
          <w:p w14:paraId="021B9467" w14:textId="5DEC9FAC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</w:tcPr>
          <w:p w14:paraId="7718EC23" w14:textId="4782BC80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227E7D1" w14:textId="2807A0A1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567" w:type="dxa"/>
            <w:shd w:val="clear" w:color="auto" w:fill="FF0000"/>
          </w:tcPr>
          <w:p w14:paraId="1FF4F31A" w14:textId="77777777" w:rsidR="00A619D4" w:rsidRPr="00442339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0000"/>
          </w:tcPr>
          <w:p w14:paraId="131EEC70" w14:textId="77777777" w:rsidR="00A619D4" w:rsidRPr="00442339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81" w:tblpY="606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052193" w14:paraId="1B044D13" w14:textId="77777777" w:rsidTr="001109AE">
        <w:tc>
          <w:tcPr>
            <w:tcW w:w="3964" w:type="dxa"/>
            <w:gridSpan w:val="7"/>
            <w:shd w:val="clear" w:color="auto" w:fill="00B0F0"/>
          </w:tcPr>
          <w:p w14:paraId="4166ACE9" w14:textId="6B0C60A0" w:rsidR="00052193" w:rsidRPr="007934EF" w:rsidRDefault="00052193" w:rsidP="001109A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442339">
              <w:rPr>
                <w:b/>
                <w:sz w:val="40"/>
                <w:szCs w:val="40"/>
                <w:lang w:val="sr-Cyrl-BA"/>
              </w:rPr>
              <w:t>ОКТОБАР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>
              <w:rPr>
                <w:b/>
                <w:sz w:val="28"/>
                <w:szCs w:val="28"/>
                <w:lang w:val="sr-Cyrl-BA"/>
              </w:rPr>
              <w:t>(2</w:t>
            </w:r>
            <w:r w:rsidR="00E5298A">
              <w:rPr>
                <w:b/>
                <w:sz w:val="28"/>
                <w:szCs w:val="28"/>
                <w:lang w:val="sr-Cyrl-BA"/>
              </w:rPr>
              <w:t>1</w:t>
            </w:r>
            <w:r>
              <w:rPr>
                <w:b/>
                <w:sz w:val="28"/>
                <w:szCs w:val="28"/>
                <w:lang w:val="sr-Cyrl-BA"/>
              </w:rPr>
              <w:t xml:space="preserve"> дан)</w:t>
            </w:r>
          </w:p>
        </w:tc>
      </w:tr>
      <w:tr w:rsidR="00052193" w14:paraId="6E32C071" w14:textId="77777777" w:rsidTr="001109AE">
        <w:tc>
          <w:tcPr>
            <w:tcW w:w="562" w:type="dxa"/>
          </w:tcPr>
          <w:p w14:paraId="0F0D90FF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168037DE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4FEC0016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2BCC2DED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530AA015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59AC2E4D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3D7936A9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052193" w14:paraId="453B72BB" w14:textId="77777777" w:rsidTr="001109AE">
        <w:tc>
          <w:tcPr>
            <w:tcW w:w="562" w:type="dxa"/>
          </w:tcPr>
          <w:p w14:paraId="2C0DA118" w14:textId="77777777" w:rsidR="00052193" w:rsidRPr="00442339" w:rsidRDefault="00052193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21E9DAE1" w14:textId="77777777" w:rsidR="00052193" w:rsidRPr="00442339" w:rsidRDefault="00052193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237EB651" w14:textId="77777777" w:rsidR="00052193" w:rsidRPr="00442339" w:rsidRDefault="00052193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250D54" w14:textId="71232927" w:rsidR="00052193" w:rsidRPr="00442339" w:rsidRDefault="00052193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7D296E" w14:textId="167BF712" w:rsidR="00052193" w:rsidRPr="00A619D4" w:rsidRDefault="00052193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0000"/>
          </w:tcPr>
          <w:p w14:paraId="6BAB3999" w14:textId="3FFAF588" w:rsidR="00052193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14:paraId="22CD9E37" w14:textId="19AA38E0" w:rsidR="00052193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</w:tr>
      <w:tr w:rsidR="00A619D4" w14:paraId="40EB3B6B" w14:textId="77777777" w:rsidTr="001109AE">
        <w:tc>
          <w:tcPr>
            <w:tcW w:w="562" w:type="dxa"/>
          </w:tcPr>
          <w:p w14:paraId="14AD461B" w14:textId="3254B461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</w:tcPr>
          <w:p w14:paraId="566728F0" w14:textId="7698C041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  <w:tc>
          <w:tcPr>
            <w:tcW w:w="567" w:type="dxa"/>
          </w:tcPr>
          <w:p w14:paraId="4E9A62B1" w14:textId="5D1487B4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3C90289" w14:textId="77A6FB99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172FA45" w14:textId="5C0F1C69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  <w:shd w:val="clear" w:color="auto" w:fill="FF0000"/>
          </w:tcPr>
          <w:p w14:paraId="52F7DAE5" w14:textId="4AC1BD7D" w:rsidR="00A619D4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  <w:shd w:val="clear" w:color="auto" w:fill="FF0000"/>
          </w:tcPr>
          <w:p w14:paraId="09955504" w14:textId="058F39FB" w:rsidR="00A619D4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</w:tr>
      <w:tr w:rsidR="00A619D4" w14:paraId="784FDE7E" w14:textId="77777777" w:rsidTr="001109AE">
        <w:tc>
          <w:tcPr>
            <w:tcW w:w="562" w:type="dxa"/>
          </w:tcPr>
          <w:p w14:paraId="1B533DDB" w14:textId="1854195C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</w:tcPr>
          <w:p w14:paraId="6378C70F" w14:textId="3A81ECEA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567" w:type="dxa"/>
          </w:tcPr>
          <w:p w14:paraId="2B7975C0" w14:textId="090B1370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6DA6FE6B" w14:textId="47D0609A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3A7B4D80" w14:textId="28D8478D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  <w:shd w:val="clear" w:color="auto" w:fill="FF0000"/>
          </w:tcPr>
          <w:p w14:paraId="27590071" w14:textId="36C1FE0F" w:rsidR="00A619D4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  <w:shd w:val="clear" w:color="auto" w:fill="FF0000"/>
          </w:tcPr>
          <w:p w14:paraId="1C72B9D5" w14:textId="62AB1363" w:rsidR="00A619D4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</w:tr>
      <w:tr w:rsidR="00A619D4" w14:paraId="22AA4073" w14:textId="77777777" w:rsidTr="001109AE">
        <w:tc>
          <w:tcPr>
            <w:tcW w:w="562" w:type="dxa"/>
            <w:shd w:val="clear" w:color="auto" w:fill="FFFFFF" w:themeFill="background1"/>
          </w:tcPr>
          <w:p w14:paraId="2B1777DE" w14:textId="02FA6999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14:paraId="3E5E4F4C" w14:textId="4D7E0555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567" w:type="dxa"/>
          </w:tcPr>
          <w:p w14:paraId="4314F3AC" w14:textId="5AE24075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15D4D7E4" w14:textId="1CEFD781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216B0778" w14:textId="6D222DCE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  <w:shd w:val="clear" w:color="auto" w:fill="FF0000"/>
          </w:tcPr>
          <w:p w14:paraId="220A3E91" w14:textId="79663D8D" w:rsidR="00A619D4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  <w:shd w:val="clear" w:color="auto" w:fill="FF0000"/>
          </w:tcPr>
          <w:p w14:paraId="7E0F0E73" w14:textId="564DAE34" w:rsidR="00A619D4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</w:tr>
      <w:tr w:rsidR="00A619D4" w14:paraId="5BBCBB82" w14:textId="77777777" w:rsidTr="001109AE">
        <w:tc>
          <w:tcPr>
            <w:tcW w:w="562" w:type="dxa"/>
          </w:tcPr>
          <w:p w14:paraId="78773A31" w14:textId="72541401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</w:tcPr>
          <w:p w14:paraId="11004F68" w14:textId="259FCB10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567" w:type="dxa"/>
          </w:tcPr>
          <w:p w14:paraId="53F307F2" w14:textId="27CA2799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2D84AD7A" w14:textId="57E59C0D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55FFDDA3" w14:textId="0C244AA9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  <w:shd w:val="clear" w:color="auto" w:fill="FF0000"/>
          </w:tcPr>
          <w:p w14:paraId="53E69885" w14:textId="28F9628B" w:rsidR="00A619D4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  <w:shd w:val="clear" w:color="auto" w:fill="FF0000"/>
          </w:tcPr>
          <w:p w14:paraId="50760C25" w14:textId="5B2FB57C" w:rsidR="00A619D4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</w:tr>
      <w:tr w:rsidR="00FC6D7B" w14:paraId="653F0018" w14:textId="77777777" w:rsidTr="001109AE">
        <w:tc>
          <w:tcPr>
            <w:tcW w:w="562" w:type="dxa"/>
          </w:tcPr>
          <w:p w14:paraId="0BE5093A" w14:textId="6447B50E" w:rsid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1</w:t>
            </w:r>
          </w:p>
        </w:tc>
        <w:tc>
          <w:tcPr>
            <w:tcW w:w="567" w:type="dxa"/>
          </w:tcPr>
          <w:p w14:paraId="6C9FA6D9" w14:textId="77777777" w:rsid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D0B630" w14:textId="77777777" w:rsid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8EA23E2" w14:textId="77777777" w:rsid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96F63C8" w14:textId="77777777" w:rsid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1153987F" w14:textId="77777777" w:rsid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0000"/>
          </w:tcPr>
          <w:p w14:paraId="4F0DF363" w14:textId="77777777" w:rsid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</w:tbl>
    <w:p w14:paraId="727262C9" w14:textId="77777777" w:rsidR="00052193" w:rsidRDefault="00052193" w:rsidP="00052193">
      <w:pPr>
        <w:jc w:val="center"/>
        <w:rPr>
          <w:sz w:val="40"/>
          <w:szCs w:val="40"/>
          <w:lang w:val="sr-Cyrl-BA"/>
        </w:rPr>
      </w:pPr>
    </w:p>
    <w:p w14:paraId="29449CD3" w14:textId="77777777" w:rsidR="00052193" w:rsidRPr="00254CF4" w:rsidRDefault="00052193" w:rsidP="00052193">
      <w:pPr>
        <w:tabs>
          <w:tab w:val="left" w:pos="1344"/>
        </w:tabs>
        <w:jc w:val="center"/>
        <w:rPr>
          <w:sz w:val="40"/>
          <w:szCs w:val="40"/>
          <w:lang w:val="sr-Latn-BA"/>
        </w:rPr>
      </w:pPr>
    </w:p>
    <w:p w14:paraId="48412265" w14:textId="77777777" w:rsidR="00052193" w:rsidRDefault="00052193" w:rsidP="00052193">
      <w:pPr>
        <w:jc w:val="center"/>
        <w:rPr>
          <w:sz w:val="40"/>
          <w:szCs w:val="40"/>
          <w:lang w:val="sr-Cyrl-BA"/>
        </w:rPr>
      </w:pPr>
    </w:p>
    <w:p w14:paraId="05D14B12" w14:textId="77777777" w:rsidR="00052193" w:rsidRDefault="00052193" w:rsidP="00052193">
      <w:pPr>
        <w:jc w:val="center"/>
        <w:rPr>
          <w:sz w:val="40"/>
          <w:szCs w:val="40"/>
          <w:lang w:val="sr-Cyrl-BA"/>
        </w:rPr>
      </w:pPr>
    </w:p>
    <w:tbl>
      <w:tblPr>
        <w:tblStyle w:val="TableGrid"/>
        <w:tblpPr w:leftFromText="180" w:rightFromText="180" w:vertAnchor="text" w:horzAnchor="margin" w:tblpY="2004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052193" w14:paraId="43769C62" w14:textId="77777777" w:rsidTr="001109AE">
        <w:tc>
          <w:tcPr>
            <w:tcW w:w="3964" w:type="dxa"/>
            <w:gridSpan w:val="7"/>
            <w:shd w:val="clear" w:color="auto" w:fill="00B0F0"/>
          </w:tcPr>
          <w:p w14:paraId="4939A4DD" w14:textId="7E90324C" w:rsidR="00052193" w:rsidRPr="007934EF" w:rsidRDefault="00052193" w:rsidP="001109A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442339">
              <w:rPr>
                <w:b/>
                <w:sz w:val="40"/>
                <w:szCs w:val="40"/>
                <w:lang w:val="sr-Cyrl-BA"/>
              </w:rPr>
              <w:t>НОВЕМБАР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>
              <w:rPr>
                <w:b/>
                <w:sz w:val="28"/>
                <w:szCs w:val="28"/>
                <w:lang w:val="sr-Cyrl-BA"/>
              </w:rPr>
              <w:t>(2</w:t>
            </w:r>
            <w:r w:rsidR="00FC6D7B">
              <w:rPr>
                <w:b/>
                <w:sz w:val="28"/>
                <w:szCs w:val="28"/>
                <w:lang w:val="sr-Cyrl-BA"/>
              </w:rPr>
              <w:t>1</w:t>
            </w:r>
            <w:r>
              <w:rPr>
                <w:b/>
                <w:sz w:val="28"/>
                <w:szCs w:val="28"/>
                <w:lang w:val="sr-Cyrl-BA"/>
              </w:rPr>
              <w:t xml:space="preserve"> дан)</w:t>
            </w:r>
          </w:p>
        </w:tc>
      </w:tr>
      <w:tr w:rsidR="00052193" w14:paraId="2653860D" w14:textId="77777777" w:rsidTr="001109AE">
        <w:tc>
          <w:tcPr>
            <w:tcW w:w="562" w:type="dxa"/>
          </w:tcPr>
          <w:p w14:paraId="385A3D3C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78EBF445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0F06F43B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18D423F9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1D74C533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23BE02C8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4B7D708C" w14:textId="77777777" w:rsidR="00052193" w:rsidRPr="00442339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A619D4" w14:paraId="4EB1AC44" w14:textId="77777777" w:rsidTr="001109AE">
        <w:tc>
          <w:tcPr>
            <w:tcW w:w="562" w:type="dxa"/>
          </w:tcPr>
          <w:p w14:paraId="6D4A565E" w14:textId="6BE20FD6" w:rsidR="00A619D4" w:rsidRPr="00442339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57E05673" w14:textId="16769D4A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</w:tcPr>
          <w:p w14:paraId="54614ED2" w14:textId="5F7CE9B0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  <w:tc>
          <w:tcPr>
            <w:tcW w:w="567" w:type="dxa"/>
          </w:tcPr>
          <w:p w14:paraId="3419AE59" w14:textId="561DDB8E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</w:tcPr>
          <w:p w14:paraId="584260ED" w14:textId="527CAF86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14:paraId="058D40B7" w14:textId="146698D3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14:paraId="16F84D14" w14:textId="3F0194C5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</w:tr>
      <w:tr w:rsidR="00A619D4" w14:paraId="36485F81" w14:textId="77777777" w:rsidTr="001109AE">
        <w:tc>
          <w:tcPr>
            <w:tcW w:w="562" w:type="dxa"/>
          </w:tcPr>
          <w:p w14:paraId="112A88CB" w14:textId="3AB5134C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</w:tcPr>
          <w:p w14:paraId="27CE904A" w14:textId="4FB21A42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</w:tcPr>
          <w:p w14:paraId="3A8237BB" w14:textId="7EA63309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  <w:tc>
          <w:tcPr>
            <w:tcW w:w="567" w:type="dxa"/>
          </w:tcPr>
          <w:p w14:paraId="30A0DA66" w14:textId="3F602E58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</w:tcPr>
          <w:p w14:paraId="25E75040" w14:textId="69290615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567" w:type="dxa"/>
            <w:shd w:val="clear" w:color="auto" w:fill="FF0000"/>
          </w:tcPr>
          <w:p w14:paraId="35FE6EE2" w14:textId="2799A1AB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567" w:type="dxa"/>
            <w:shd w:val="clear" w:color="auto" w:fill="FF0000"/>
          </w:tcPr>
          <w:p w14:paraId="7CF0A073" w14:textId="4E3F8854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</w:tr>
      <w:tr w:rsidR="00A619D4" w14:paraId="0D98EFA1" w14:textId="77777777" w:rsidTr="001109AE">
        <w:tc>
          <w:tcPr>
            <w:tcW w:w="562" w:type="dxa"/>
          </w:tcPr>
          <w:p w14:paraId="118497EE" w14:textId="074523A0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</w:tcPr>
          <w:p w14:paraId="26C5448D" w14:textId="4649F95C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</w:tcPr>
          <w:p w14:paraId="78E3ACD0" w14:textId="7A923A03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567" w:type="dxa"/>
          </w:tcPr>
          <w:p w14:paraId="51698E5D" w14:textId="66E7B1D2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</w:tcPr>
          <w:p w14:paraId="598767B7" w14:textId="7889942A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567" w:type="dxa"/>
            <w:shd w:val="clear" w:color="auto" w:fill="FF0000"/>
          </w:tcPr>
          <w:p w14:paraId="3AA2C0D5" w14:textId="6E66EC3D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567" w:type="dxa"/>
            <w:shd w:val="clear" w:color="auto" w:fill="FF0000"/>
          </w:tcPr>
          <w:p w14:paraId="10CC6DB2" w14:textId="77B1E253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</w:tr>
      <w:tr w:rsidR="00A619D4" w14:paraId="2F54D02D" w14:textId="77777777" w:rsidTr="00CD43E7">
        <w:tc>
          <w:tcPr>
            <w:tcW w:w="562" w:type="dxa"/>
            <w:shd w:val="clear" w:color="auto" w:fill="00B050"/>
          </w:tcPr>
          <w:p w14:paraId="3F2D9C2D" w14:textId="23CAB5D8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</w:tcPr>
          <w:p w14:paraId="53CD3606" w14:textId="7D5A2079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</w:tcPr>
          <w:p w14:paraId="029E6F8E" w14:textId="67534D59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567" w:type="dxa"/>
          </w:tcPr>
          <w:p w14:paraId="132A593B" w14:textId="6FD0EB46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</w:tcPr>
          <w:p w14:paraId="5AADDA37" w14:textId="4CE2BA2E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567" w:type="dxa"/>
            <w:shd w:val="clear" w:color="auto" w:fill="FF0000"/>
          </w:tcPr>
          <w:p w14:paraId="5A996026" w14:textId="0FB92C9B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567" w:type="dxa"/>
            <w:shd w:val="clear" w:color="auto" w:fill="FF0000"/>
          </w:tcPr>
          <w:p w14:paraId="490A686C" w14:textId="2FF1E26C" w:rsidR="00A619D4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</w:tr>
      <w:tr w:rsidR="00052193" w14:paraId="1B0A8F4E" w14:textId="77777777" w:rsidTr="001109AE">
        <w:tc>
          <w:tcPr>
            <w:tcW w:w="562" w:type="dxa"/>
          </w:tcPr>
          <w:p w14:paraId="63C31920" w14:textId="1A9C82BE" w:rsidR="00052193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</w:tcPr>
          <w:p w14:paraId="4EA7C51A" w14:textId="0439D105" w:rsidR="00052193" w:rsidRPr="00A619D4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</w:tcPr>
          <w:p w14:paraId="1541668A" w14:textId="5FC46322" w:rsidR="00052193" w:rsidRPr="00FC6D7B" w:rsidRDefault="00FC6D7B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567" w:type="dxa"/>
          </w:tcPr>
          <w:p w14:paraId="09078BC9" w14:textId="3DD38699" w:rsidR="00052193" w:rsidRPr="00442339" w:rsidRDefault="00052193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018A54B9" w14:textId="37B1DF62" w:rsidR="00052193" w:rsidRPr="00442339" w:rsidRDefault="00052193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0000"/>
          </w:tcPr>
          <w:p w14:paraId="32E0E140" w14:textId="11F679F8" w:rsidR="00052193" w:rsidRPr="00442339" w:rsidRDefault="00052193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0000"/>
          </w:tcPr>
          <w:p w14:paraId="782E15E3" w14:textId="0ED16403" w:rsidR="00052193" w:rsidRPr="00442339" w:rsidRDefault="00052193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41" w:tblpY="1988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052193" w14:paraId="00545334" w14:textId="77777777" w:rsidTr="001109AE">
        <w:tc>
          <w:tcPr>
            <w:tcW w:w="3964" w:type="dxa"/>
            <w:gridSpan w:val="7"/>
            <w:shd w:val="clear" w:color="auto" w:fill="00B0F0"/>
          </w:tcPr>
          <w:p w14:paraId="3132AE45" w14:textId="46F648C3" w:rsidR="00052193" w:rsidRPr="007934EF" w:rsidRDefault="00052193" w:rsidP="001109A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934EF">
              <w:rPr>
                <w:b/>
                <w:sz w:val="40"/>
                <w:szCs w:val="40"/>
                <w:lang w:val="sr-Cyrl-BA"/>
              </w:rPr>
              <w:t>ДЕЦЕМБАР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>
              <w:rPr>
                <w:b/>
                <w:sz w:val="28"/>
                <w:szCs w:val="28"/>
                <w:lang w:val="sr-Cyrl-BA"/>
              </w:rPr>
              <w:t>(2</w:t>
            </w:r>
            <w:r w:rsidR="00377B14">
              <w:rPr>
                <w:b/>
                <w:sz w:val="28"/>
                <w:szCs w:val="28"/>
                <w:lang w:val="sr-Cyrl-BA"/>
              </w:rPr>
              <w:t>2</w:t>
            </w:r>
            <w:r>
              <w:rPr>
                <w:b/>
                <w:sz w:val="28"/>
                <w:szCs w:val="28"/>
                <w:lang w:val="sr-Cyrl-BA"/>
              </w:rPr>
              <w:t xml:space="preserve"> дана)</w:t>
            </w:r>
          </w:p>
        </w:tc>
      </w:tr>
      <w:tr w:rsidR="00052193" w14:paraId="047E2CE9" w14:textId="77777777" w:rsidTr="001109AE">
        <w:tc>
          <w:tcPr>
            <w:tcW w:w="562" w:type="dxa"/>
          </w:tcPr>
          <w:p w14:paraId="3E08A5F7" w14:textId="77777777" w:rsidR="00052193" w:rsidRPr="00831011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6CD3D7C9" w14:textId="77777777" w:rsidR="00052193" w:rsidRPr="00831011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160A2731" w14:textId="77777777" w:rsidR="00052193" w:rsidRPr="00831011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1E8E4F4E" w14:textId="77777777" w:rsidR="00052193" w:rsidRPr="00831011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54852845" w14:textId="77777777" w:rsidR="00052193" w:rsidRPr="00831011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1366BD1B" w14:textId="77777777" w:rsidR="00052193" w:rsidRPr="00831011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677166B5" w14:textId="77777777" w:rsidR="00052193" w:rsidRPr="00831011" w:rsidRDefault="00052193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A619D4" w14:paraId="50AB153E" w14:textId="77777777" w:rsidTr="001109AE">
        <w:tc>
          <w:tcPr>
            <w:tcW w:w="562" w:type="dxa"/>
          </w:tcPr>
          <w:p w14:paraId="778DA37C" w14:textId="77777777" w:rsidR="00A619D4" w:rsidRPr="00442339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0FC5B8C5" w14:textId="45288A7D" w:rsidR="00A619D4" w:rsidRPr="00442339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2F4E269F" w14:textId="67978F91" w:rsidR="00A619D4" w:rsidRPr="00A619D4" w:rsidRDefault="00A619D4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14:paraId="642C7F6C" w14:textId="0A5C4FFF" w:rsidR="00A619D4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</w:tcPr>
          <w:p w14:paraId="1A212E06" w14:textId="1275AB21" w:rsidR="00A619D4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14:paraId="05EF6337" w14:textId="4732BB06" w:rsidR="00A619D4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14:paraId="4BBDEFF3" w14:textId="003DAB34" w:rsidR="00A619D4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</w:tr>
      <w:tr w:rsidR="00A619D4" w14:paraId="3DCA772F" w14:textId="77777777" w:rsidTr="001109AE">
        <w:tc>
          <w:tcPr>
            <w:tcW w:w="562" w:type="dxa"/>
          </w:tcPr>
          <w:p w14:paraId="4E5ACECE" w14:textId="58DD8B15" w:rsidR="00A619D4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567" w:type="dxa"/>
          </w:tcPr>
          <w:p w14:paraId="0CBC822A" w14:textId="462D9061" w:rsidR="00A619D4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</w:tcPr>
          <w:p w14:paraId="36DA4A1E" w14:textId="5D08A2BE" w:rsidR="00A619D4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</w:tcPr>
          <w:p w14:paraId="6F5A37F6" w14:textId="2F583422" w:rsidR="00A619D4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</w:tcPr>
          <w:p w14:paraId="7321DB1D" w14:textId="65D4BF69" w:rsidR="00A619D4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  <w:tc>
          <w:tcPr>
            <w:tcW w:w="567" w:type="dxa"/>
            <w:shd w:val="clear" w:color="auto" w:fill="FF0000"/>
          </w:tcPr>
          <w:p w14:paraId="74DFE663" w14:textId="3C042796" w:rsidR="00A619D4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  <w:shd w:val="clear" w:color="auto" w:fill="FF0000"/>
          </w:tcPr>
          <w:p w14:paraId="4C9651BC" w14:textId="7CE52386" w:rsidR="00A619D4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</w:tr>
      <w:tr w:rsidR="00A619D4" w14:paraId="06927EBA" w14:textId="77777777" w:rsidTr="001109AE">
        <w:tc>
          <w:tcPr>
            <w:tcW w:w="562" w:type="dxa"/>
          </w:tcPr>
          <w:p w14:paraId="1B4B1068" w14:textId="3674943A" w:rsidR="00A619D4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567" w:type="dxa"/>
          </w:tcPr>
          <w:p w14:paraId="29C12074" w14:textId="61E6A25A" w:rsidR="00A619D4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</w:tcPr>
          <w:p w14:paraId="7106BE3B" w14:textId="5FEBF502" w:rsidR="00A619D4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</w:tcPr>
          <w:p w14:paraId="2ABCD133" w14:textId="31C8B650" w:rsidR="00A619D4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</w:tcPr>
          <w:p w14:paraId="28B25D6E" w14:textId="32B18ACC" w:rsidR="00A619D4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567" w:type="dxa"/>
            <w:shd w:val="clear" w:color="auto" w:fill="FF0000"/>
          </w:tcPr>
          <w:p w14:paraId="5DB71EE0" w14:textId="405489A4" w:rsidR="00A619D4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  <w:shd w:val="clear" w:color="auto" w:fill="FF0000"/>
          </w:tcPr>
          <w:p w14:paraId="55285004" w14:textId="296AB8E8" w:rsidR="00A619D4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</w:tr>
      <w:tr w:rsidR="00A619D4" w14:paraId="092D46D2" w14:textId="77777777" w:rsidTr="001109AE">
        <w:tc>
          <w:tcPr>
            <w:tcW w:w="562" w:type="dxa"/>
          </w:tcPr>
          <w:p w14:paraId="3D144DCF" w14:textId="1F8C01F1" w:rsidR="00A619D4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567" w:type="dxa"/>
          </w:tcPr>
          <w:p w14:paraId="4EF9C66E" w14:textId="1DA17B63" w:rsidR="00A619D4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</w:tcPr>
          <w:p w14:paraId="5F3E47B2" w14:textId="4D23C0AB" w:rsidR="00A619D4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</w:tcPr>
          <w:p w14:paraId="73515A6B" w14:textId="63FEE385" w:rsidR="00A619D4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</w:tcPr>
          <w:p w14:paraId="1306A426" w14:textId="649E8DF5" w:rsidR="00A619D4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567" w:type="dxa"/>
            <w:shd w:val="clear" w:color="auto" w:fill="FF0000"/>
          </w:tcPr>
          <w:p w14:paraId="00D4013A" w14:textId="196EF1C8" w:rsidR="00A619D4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  <w:shd w:val="clear" w:color="auto" w:fill="FF0000"/>
          </w:tcPr>
          <w:p w14:paraId="603FC31E" w14:textId="7F421216" w:rsidR="00A619D4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</w:tr>
      <w:tr w:rsidR="00052193" w14:paraId="7B951540" w14:textId="77777777" w:rsidTr="00CD430C">
        <w:tc>
          <w:tcPr>
            <w:tcW w:w="562" w:type="dxa"/>
            <w:shd w:val="clear" w:color="auto" w:fill="FFFFFF" w:themeFill="background1"/>
          </w:tcPr>
          <w:p w14:paraId="29029AF7" w14:textId="7CDC3D9D" w:rsidR="00052193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14:paraId="63FFC3CE" w14:textId="06405E05" w:rsidR="00052193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66079A03" w14:textId="7E6CBEDF" w:rsidR="00052193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4CAC5FAC" w14:textId="2B55E9EC" w:rsidR="00052193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  <w:shd w:val="clear" w:color="auto" w:fill="FFC000"/>
          </w:tcPr>
          <w:p w14:paraId="0BDF299F" w14:textId="6944DEE1" w:rsidR="00052193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567" w:type="dxa"/>
            <w:shd w:val="clear" w:color="auto" w:fill="FF0000"/>
          </w:tcPr>
          <w:p w14:paraId="0B4C6DF7" w14:textId="0B5457D7" w:rsidR="00052193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1</w:t>
            </w:r>
          </w:p>
        </w:tc>
        <w:tc>
          <w:tcPr>
            <w:tcW w:w="567" w:type="dxa"/>
            <w:shd w:val="clear" w:color="auto" w:fill="FF0000"/>
          </w:tcPr>
          <w:p w14:paraId="0E234EDC" w14:textId="77777777" w:rsidR="00052193" w:rsidRPr="00442339" w:rsidRDefault="00052193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215D3575" w14:textId="77777777" w:rsidR="00052193" w:rsidRDefault="00052193" w:rsidP="00052193">
      <w:pPr>
        <w:jc w:val="center"/>
        <w:rPr>
          <w:sz w:val="40"/>
          <w:szCs w:val="40"/>
          <w:lang w:val="sr-Cyrl-BA"/>
        </w:rPr>
      </w:pPr>
    </w:p>
    <w:p w14:paraId="0FD89110" w14:textId="77777777" w:rsidR="00052193" w:rsidRDefault="00052193" w:rsidP="00052193">
      <w:pPr>
        <w:jc w:val="center"/>
        <w:rPr>
          <w:sz w:val="40"/>
          <w:szCs w:val="40"/>
          <w:lang w:val="sr-Cyrl-BA"/>
        </w:rPr>
      </w:pPr>
    </w:p>
    <w:p w14:paraId="0241D833" w14:textId="77777777" w:rsidR="00052193" w:rsidRDefault="00052193" w:rsidP="00052193">
      <w:pPr>
        <w:jc w:val="center"/>
        <w:rPr>
          <w:sz w:val="40"/>
          <w:szCs w:val="40"/>
          <w:lang w:val="sr-Cyrl-BA"/>
        </w:rPr>
      </w:pPr>
    </w:p>
    <w:tbl>
      <w:tblPr>
        <w:tblStyle w:val="TableGrid"/>
        <w:tblpPr w:leftFromText="180" w:rightFromText="180" w:vertAnchor="text" w:horzAnchor="page" w:tblpX="5981" w:tblpY="3892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A619D4" w14:paraId="6BE9F61F" w14:textId="77777777" w:rsidTr="001109AE">
        <w:tc>
          <w:tcPr>
            <w:tcW w:w="3964" w:type="dxa"/>
            <w:gridSpan w:val="7"/>
            <w:shd w:val="clear" w:color="auto" w:fill="00B0F0"/>
          </w:tcPr>
          <w:p w14:paraId="66F1F8FD" w14:textId="77777777" w:rsidR="00A619D4" w:rsidRPr="007934EF" w:rsidRDefault="00A619D4" w:rsidP="001109A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934EF">
              <w:rPr>
                <w:b/>
                <w:sz w:val="40"/>
                <w:szCs w:val="40"/>
                <w:lang w:val="sr-Cyrl-BA"/>
              </w:rPr>
              <w:t>ФЕБРУАР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>
              <w:rPr>
                <w:b/>
                <w:sz w:val="28"/>
                <w:szCs w:val="28"/>
                <w:lang w:val="sr-Cyrl-BA"/>
              </w:rPr>
              <w:t>(20 дана)</w:t>
            </w:r>
          </w:p>
        </w:tc>
      </w:tr>
      <w:tr w:rsidR="00A619D4" w14:paraId="392D7152" w14:textId="77777777" w:rsidTr="001109AE">
        <w:tc>
          <w:tcPr>
            <w:tcW w:w="562" w:type="dxa"/>
          </w:tcPr>
          <w:p w14:paraId="0993F8E7" w14:textId="77777777" w:rsidR="00A619D4" w:rsidRPr="00831011" w:rsidRDefault="00A619D4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0CC0704A" w14:textId="77777777" w:rsidR="00A619D4" w:rsidRPr="00831011" w:rsidRDefault="00A619D4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4DA08D77" w14:textId="77777777" w:rsidR="00A619D4" w:rsidRPr="00831011" w:rsidRDefault="00A619D4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235FEC1E" w14:textId="77777777" w:rsidR="00A619D4" w:rsidRPr="00831011" w:rsidRDefault="00A619D4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31F2053A" w14:textId="77777777" w:rsidR="00A619D4" w:rsidRPr="00831011" w:rsidRDefault="00A619D4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2CBF631B" w14:textId="77777777" w:rsidR="00A619D4" w:rsidRPr="00831011" w:rsidRDefault="00A619D4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4549BEE7" w14:textId="77777777" w:rsidR="00A619D4" w:rsidRPr="00831011" w:rsidRDefault="00A619D4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A619D4" w14:paraId="3D3C179A" w14:textId="77777777" w:rsidTr="001109AE">
        <w:tc>
          <w:tcPr>
            <w:tcW w:w="562" w:type="dxa"/>
          </w:tcPr>
          <w:p w14:paraId="1F61229E" w14:textId="77777777" w:rsidR="00A619D4" w:rsidRPr="000E4899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6C79DA57" w14:textId="26CA7A7F" w:rsidR="00A619D4" w:rsidRPr="000E4899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19BA3EBC" w14:textId="41F91979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</w:tcPr>
          <w:p w14:paraId="190560FB" w14:textId="0C5319F1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  <w:tc>
          <w:tcPr>
            <w:tcW w:w="567" w:type="dxa"/>
          </w:tcPr>
          <w:p w14:paraId="7E6636E0" w14:textId="6B16E400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14:paraId="32542A55" w14:textId="6835CFB4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14:paraId="61E8DB90" w14:textId="736E2865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</w:tr>
      <w:tr w:rsidR="00A619D4" w14:paraId="6205C095" w14:textId="77777777" w:rsidTr="001109AE">
        <w:tc>
          <w:tcPr>
            <w:tcW w:w="562" w:type="dxa"/>
          </w:tcPr>
          <w:p w14:paraId="45624530" w14:textId="64109C22" w:rsidR="00A619D4" w:rsidRPr="00A619D4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</w:tcPr>
          <w:p w14:paraId="66051EE6" w14:textId="6C429E7D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</w:tcPr>
          <w:p w14:paraId="6D7F3CF0" w14:textId="52C70EF4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</w:tcPr>
          <w:p w14:paraId="4551A5CB" w14:textId="3995960F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  <w:tc>
          <w:tcPr>
            <w:tcW w:w="567" w:type="dxa"/>
          </w:tcPr>
          <w:p w14:paraId="68523815" w14:textId="3E0D5CF6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  <w:shd w:val="clear" w:color="auto" w:fill="FF0000"/>
          </w:tcPr>
          <w:p w14:paraId="353E6794" w14:textId="13E5FA64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567" w:type="dxa"/>
            <w:shd w:val="clear" w:color="auto" w:fill="FF0000"/>
          </w:tcPr>
          <w:p w14:paraId="36186C76" w14:textId="7F0FB0BD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</w:tr>
      <w:tr w:rsidR="00A619D4" w14:paraId="71E51D36" w14:textId="77777777" w:rsidTr="001109AE">
        <w:tc>
          <w:tcPr>
            <w:tcW w:w="562" w:type="dxa"/>
          </w:tcPr>
          <w:p w14:paraId="11BA0C8B" w14:textId="41C0BF80" w:rsidR="00A619D4" w:rsidRPr="00A619D4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</w:tcPr>
          <w:p w14:paraId="297FE001" w14:textId="25489A26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</w:tcPr>
          <w:p w14:paraId="29C13FFC" w14:textId="76879C80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</w:tcPr>
          <w:p w14:paraId="75C0742B" w14:textId="4CB15B66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567" w:type="dxa"/>
          </w:tcPr>
          <w:p w14:paraId="73359CB7" w14:textId="2FA63B8F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  <w:shd w:val="clear" w:color="auto" w:fill="FF0000"/>
          </w:tcPr>
          <w:p w14:paraId="6ACA0580" w14:textId="35F14CE8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567" w:type="dxa"/>
            <w:shd w:val="clear" w:color="auto" w:fill="FF0000"/>
          </w:tcPr>
          <w:p w14:paraId="6341E46D" w14:textId="41A75A52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</w:tr>
      <w:tr w:rsidR="00A619D4" w14:paraId="0DE5A767" w14:textId="77777777" w:rsidTr="001109AE">
        <w:tc>
          <w:tcPr>
            <w:tcW w:w="562" w:type="dxa"/>
          </w:tcPr>
          <w:p w14:paraId="7D9E84DE" w14:textId="6D72FD1E" w:rsidR="00A619D4" w:rsidRPr="00A619D4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</w:tcPr>
          <w:p w14:paraId="455C3A59" w14:textId="1C161022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</w:tcPr>
          <w:p w14:paraId="7E37525A" w14:textId="5FF2B721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</w:tcPr>
          <w:p w14:paraId="2B5F47B9" w14:textId="2643AFBD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567" w:type="dxa"/>
          </w:tcPr>
          <w:p w14:paraId="014F55F5" w14:textId="2792FE97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  <w:shd w:val="clear" w:color="auto" w:fill="FF0000"/>
          </w:tcPr>
          <w:p w14:paraId="5BA151FF" w14:textId="53B78E1D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567" w:type="dxa"/>
            <w:shd w:val="clear" w:color="auto" w:fill="FF0000"/>
          </w:tcPr>
          <w:p w14:paraId="56D3941B" w14:textId="2F44D657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</w:tr>
      <w:tr w:rsidR="00A619D4" w14:paraId="2C7197E4" w14:textId="77777777" w:rsidTr="001109AE">
        <w:tc>
          <w:tcPr>
            <w:tcW w:w="562" w:type="dxa"/>
          </w:tcPr>
          <w:p w14:paraId="3E53DADB" w14:textId="634A2F35" w:rsidR="00A619D4" w:rsidRPr="00A619D4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</w:tcPr>
          <w:p w14:paraId="31FFE57E" w14:textId="53FF8163" w:rsidR="00A619D4" w:rsidRPr="00246141" w:rsidRDefault="00246141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</w:tcPr>
          <w:p w14:paraId="4113D5C2" w14:textId="44BB2874" w:rsidR="00A619D4" w:rsidRPr="00246141" w:rsidRDefault="00A619D4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14:paraId="30FC5C27" w14:textId="28544A82" w:rsidR="00A619D4" w:rsidRPr="00246141" w:rsidRDefault="00A619D4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14:paraId="5C68147D" w14:textId="77777777" w:rsidR="00A619D4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0000"/>
          </w:tcPr>
          <w:p w14:paraId="1FE6F4D3" w14:textId="77777777" w:rsidR="00A619D4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0000"/>
          </w:tcPr>
          <w:p w14:paraId="7A4B0E54" w14:textId="77777777" w:rsidR="00A619D4" w:rsidRDefault="00A619D4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10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1109AE" w14:paraId="56FC6B3C" w14:textId="77777777" w:rsidTr="001109AE">
        <w:tc>
          <w:tcPr>
            <w:tcW w:w="3964" w:type="dxa"/>
            <w:gridSpan w:val="7"/>
            <w:shd w:val="clear" w:color="auto" w:fill="00B0F0"/>
          </w:tcPr>
          <w:p w14:paraId="39719F63" w14:textId="6135F218" w:rsidR="001109AE" w:rsidRPr="007934EF" w:rsidRDefault="001109AE" w:rsidP="001109AE">
            <w:pPr>
              <w:jc w:val="center"/>
              <w:rPr>
                <w:sz w:val="40"/>
                <w:szCs w:val="40"/>
                <w:lang w:val="sr-Cyrl-BA"/>
              </w:rPr>
            </w:pPr>
            <w:r w:rsidRPr="007934EF">
              <w:rPr>
                <w:b/>
                <w:sz w:val="40"/>
                <w:szCs w:val="40"/>
                <w:lang w:val="sr-Cyrl-BA"/>
              </w:rPr>
              <w:t>ЈАНУАР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 w:rsidR="00E87F19">
              <w:rPr>
                <w:b/>
                <w:sz w:val="28"/>
                <w:szCs w:val="28"/>
                <w:lang w:val="sr-Cyrl-BA"/>
              </w:rPr>
              <w:t>(6</w:t>
            </w:r>
            <w:r>
              <w:rPr>
                <w:b/>
                <w:sz w:val="28"/>
                <w:szCs w:val="28"/>
                <w:lang w:val="sr-Cyrl-BA"/>
              </w:rPr>
              <w:t xml:space="preserve"> дана)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</w:p>
        </w:tc>
      </w:tr>
      <w:tr w:rsidR="001109AE" w14:paraId="62A41E66" w14:textId="77777777" w:rsidTr="001109AE">
        <w:tc>
          <w:tcPr>
            <w:tcW w:w="562" w:type="dxa"/>
          </w:tcPr>
          <w:p w14:paraId="2CAAC792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2EB6FFA9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3D7AC525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29E9F29C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0F0D202B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0597CEC4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2BE3F113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1109AE" w14:paraId="5EB1B6E2" w14:textId="77777777" w:rsidTr="001109AE">
        <w:tc>
          <w:tcPr>
            <w:tcW w:w="562" w:type="dxa"/>
            <w:shd w:val="clear" w:color="auto" w:fill="auto"/>
          </w:tcPr>
          <w:p w14:paraId="4D2F073F" w14:textId="77777777" w:rsidR="001109AE" w:rsidRPr="000E4899" w:rsidRDefault="001109AE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auto"/>
          </w:tcPr>
          <w:p w14:paraId="2035CDB6" w14:textId="77777777" w:rsidR="001109AE" w:rsidRPr="00442339" w:rsidRDefault="001109AE" w:rsidP="001109AE">
            <w:pPr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auto"/>
          </w:tcPr>
          <w:p w14:paraId="4B218014" w14:textId="77777777" w:rsidR="001109AE" w:rsidRPr="00442339" w:rsidRDefault="001109AE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auto"/>
          </w:tcPr>
          <w:p w14:paraId="5F3B6B9C" w14:textId="77777777" w:rsidR="001109AE" w:rsidRPr="00442339" w:rsidRDefault="001109AE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auto"/>
          </w:tcPr>
          <w:p w14:paraId="059C328A" w14:textId="77777777" w:rsidR="001109AE" w:rsidRPr="00442339" w:rsidRDefault="001109AE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0000"/>
          </w:tcPr>
          <w:p w14:paraId="544B9D11" w14:textId="35DE49EB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0000"/>
          </w:tcPr>
          <w:p w14:paraId="73D57335" w14:textId="59B644AE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</w:tr>
      <w:tr w:rsidR="001109AE" w14:paraId="519FFE19" w14:textId="77777777" w:rsidTr="001109AE">
        <w:tc>
          <w:tcPr>
            <w:tcW w:w="562" w:type="dxa"/>
            <w:shd w:val="clear" w:color="auto" w:fill="FFFF00"/>
          </w:tcPr>
          <w:p w14:paraId="62C1D50A" w14:textId="4075A95E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14:paraId="4116D1C6" w14:textId="7CEF5309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237A7D69" w14:textId="045182F3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14:paraId="2D29EEE0" w14:textId="46194F5C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14:paraId="3CBDD706" w14:textId="54066745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  <w:shd w:val="clear" w:color="auto" w:fill="FF0000"/>
          </w:tcPr>
          <w:p w14:paraId="59EEDE3D" w14:textId="14B49CA8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  <w:shd w:val="clear" w:color="auto" w:fill="FF0000"/>
          </w:tcPr>
          <w:p w14:paraId="3BD0BAEE" w14:textId="6FEAA3A8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</w:tr>
      <w:tr w:rsidR="001109AE" w14:paraId="7C87EC36" w14:textId="77777777" w:rsidTr="001109AE">
        <w:tc>
          <w:tcPr>
            <w:tcW w:w="562" w:type="dxa"/>
            <w:shd w:val="clear" w:color="auto" w:fill="FFFF00"/>
          </w:tcPr>
          <w:p w14:paraId="01E3E36C" w14:textId="179560F1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14:paraId="1E984DA6" w14:textId="25CD38AB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14:paraId="53E7A19D" w14:textId="21C693A7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14:paraId="782FD960" w14:textId="5EDBCE37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14:paraId="5EB333CE" w14:textId="07859BFB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  <w:shd w:val="clear" w:color="auto" w:fill="FF0000"/>
          </w:tcPr>
          <w:p w14:paraId="1BD75076" w14:textId="25B6DBA7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  <w:shd w:val="clear" w:color="auto" w:fill="FF0000"/>
          </w:tcPr>
          <w:p w14:paraId="2E36848D" w14:textId="1686755F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</w:tr>
      <w:tr w:rsidR="001109AE" w14:paraId="60038151" w14:textId="77777777" w:rsidTr="001109AE">
        <w:tc>
          <w:tcPr>
            <w:tcW w:w="562" w:type="dxa"/>
            <w:shd w:val="clear" w:color="auto" w:fill="FFFF00"/>
          </w:tcPr>
          <w:p w14:paraId="057DCF67" w14:textId="315FF77B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14:paraId="468A5897" w14:textId="002445E4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14:paraId="44757F35" w14:textId="4EF14FD6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14:paraId="6A9DF2BC" w14:textId="3981EB64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567" w:type="dxa"/>
            <w:shd w:val="clear" w:color="auto" w:fill="FFFF00"/>
          </w:tcPr>
          <w:p w14:paraId="4876185F" w14:textId="7E1271AB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  <w:shd w:val="clear" w:color="auto" w:fill="FF0000"/>
          </w:tcPr>
          <w:p w14:paraId="7591DAF0" w14:textId="1A05FAB7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  <w:shd w:val="clear" w:color="auto" w:fill="FF0000"/>
          </w:tcPr>
          <w:p w14:paraId="77890EA3" w14:textId="5E41CB19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</w:tr>
      <w:tr w:rsidR="001109AE" w14:paraId="035FD4A2" w14:textId="77777777" w:rsidTr="00CD430C">
        <w:tc>
          <w:tcPr>
            <w:tcW w:w="562" w:type="dxa"/>
            <w:shd w:val="clear" w:color="auto" w:fill="FFC000"/>
          </w:tcPr>
          <w:p w14:paraId="0184F53E" w14:textId="7356E77C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567" w:type="dxa"/>
          </w:tcPr>
          <w:p w14:paraId="64C105D1" w14:textId="365CEA08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</w:tcPr>
          <w:p w14:paraId="5C0908E7" w14:textId="62ECA51E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14:paraId="61A77363" w14:textId="024F7060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567" w:type="dxa"/>
            <w:shd w:val="clear" w:color="auto" w:fill="7030A0"/>
          </w:tcPr>
          <w:p w14:paraId="70028543" w14:textId="00BCCB6F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  <w:shd w:val="clear" w:color="auto" w:fill="FF0000"/>
          </w:tcPr>
          <w:p w14:paraId="2BBF558D" w14:textId="37C2EE38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  <w:shd w:val="clear" w:color="auto" w:fill="FF0000"/>
          </w:tcPr>
          <w:p w14:paraId="6641BF96" w14:textId="5C57E588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</w:tr>
      <w:tr w:rsidR="001109AE" w14:paraId="0D5CC3D6" w14:textId="77777777" w:rsidTr="001109AE">
        <w:tc>
          <w:tcPr>
            <w:tcW w:w="562" w:type="dxa"/>
            <w:shd w:val="clear" w:color="auto" w:fill="auto"/>
          </w:tcPr>
          <w:p w14:paraId="0E6CF6FD" w14:textId="24C7E105" w:rsid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567" w:type="dxa"/>
          </w:tcPr>
          <w:p w14:paraId="054BFADE" w14:textId="3F449CFA" w:rsidR="001109AE" w:rsidRP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1</w:t>
            </w:r>
          </w:p>
        </w:tc>
        <w:tc>
          <w:tcPr>
            <w:tcW w:w="567" w:type="dxa"/>
          </w:tcPr>
          <w:p w14:paraId="4EE3B78B" w14:textId="77777777" w:rsidR="001109AE" w:rsidRDefault="001109AE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051F5F" w14:textId="77777777" w:rsidR="001109AE" w:rsidRDefault="001109AE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914B1E" w14:textId="77777777" w:rsidR="001109AE" w:rsidRDefault="001109AE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0000"/>
          </w:tcPr>
          <w:p w14:paraId="3CFB7BF1" w14:textId="77777777" w:rsid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0000"/>
          </w:tcPr>
          <w:p w14:paraId="16CE8F51" w14:textId="77777777" w:rsidR="001109AE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</w:tbl>
    <w:p w14:paraId="7D9371F9" w14:textId="77777777" w:rsidR="00052193" w:rsidRDefault="00052193" w:rsidP="00052193">
      <w:pPr>
        <w:jc w:val="center"/>
        <w:rPr>
          <w:sz w:val="40"/>
          <w:szCs w:val="40"/>
          <w:lang w:val="sr-Cyrl-BA"/>
        </w:rPr>
      </w:pPr>
    </w:p>
    <w:p w14:paraId="2D1704ED" w14:textId="77777777" w:rsidR="00052193" w:rsidRDefault="00052193" w:rsidP="00A619D4">
      <w:pPr>
        <w:jc w:val="both"/>
        <w:rPr>
          <w:sz w:val="40"/>
          <w:szCs w:val="40"/>
          <w:lang w:val="sr-Cyrl-BA"/>
        </w:rPr>
      </w:pPr>
      <w:r>
        <w:rPr>
          <w:sz w:val="40"/>
          <w:szCs w:val="40"/>
          <w:lang w:val="sr-Cyrl-BA"/>
        </w:rPr>
        <w:br w:type="textWrapping" w:clear="all"/>
      </w:r>
    </w:p>
    <w:p w14:paraId="51FD78D1" w14:textId="77777777" w:rsidR="00052193" w:rsidRPr="00106481" w:rsidRDefault="00052193" w:rsidP="00052193">
      <w:pPr>
        <w:tabs>
          <w:tab w:val="left" w:pos="1512"/>
        </w:tabs>
        <w:jc w:val="center"/>
        <w:rPr>
          <w:sz w:val="40"/>
          <w:szCs w:val="40"/>
          <w:lang w:val="sr-Cyrl-BA"/>
        </w:rPr>
      </w:pPr>
    </w:p>
    <w:p w14:paraId="0410CFD5" w14:textId="14D2F4FE" w:rsidR="00052193" w:rsidRDefault="00052193" w:rsidP="00052193">
      <w:pPr>
        <w:jc w:val="center"/>
        <w:rPr>
          <w:sz w:val="40"/>
          <w:szCs w:val="40"/>
          <w:lang w:val="sr-Cyrl-BA"/>
        </w:rPr>
      </w:pPr>
    </w:p>
    <w:p w14:paraId="7C0D796E" w14:textId="2BF863E7" w:rsidR="001109AE" w:rsidRDefault="001109AE" w:rsidP="00052193">
      <w:pPr>
        <w:jc w:val="center"/>
        <w:rPr>
          <w:sz w:val="40"/>
          <w:szCs w:val="40"/>
          <w:lang w:val="sr-Cyrl-BA"/>
        </w:rPr>
      </w:pPr>
    </w:p>
    <w:p w14:paraId="731D60F8" w14:textId="77777777" w:rsidR="001109AE" w:rsidRDefault="001109AE" w:rsidP="00052193">
      <w:pPr>
        <w:jc w:val="center"/>
        <w:rPr>
          <w:sz w:val="40"/>
          <w:szCs w:val="40"/>
          <w:lang w:val="sr-Cyrl-BA"/>
        </w:rPr>
      </w:pPr>
    </w:p>
    <w:p w14:paraId="1401D30E" w14:textId="77777777" w:rsidR="00052193" w:rsidRDefault="00052193" w:rsidP="00052193">
      <w:pPr>
        <w:tabs>
          <w:tab w:val="left" w:pos="1512"/>
        </w:tabs>
        <w:jc w:val="center"/>
        <w:rPr>
          <w:sz w:val="40"/>
          <w:szCs w:val="40"/>
          <w:lang w:val="sr-Cyrl-BA"/>
        </w:rPr>
      </w:pPr>
    </w:p>
    <w:p w14:paraId="250A8E2A" w14:textId="77777777" w:rsidR="00052193" w:rsidRPr="00106481" w:rsidRDefault="00052193" w:rsidP="00052193">
      <w:pPr>
        <w:jc w:val="center"/>
        <w:rPr>
          <w:sz w:val="40"/>
          <w:szCs w:val="40"/>
          <w:lang w:val="sr-Cyrl-BA"/>
        </w:rPr>
      </w:pPr>
    </w:p>
    <w:p w14:paraId="39A0B75A" w14:textId="77777777" w:rsidR="00442E36" w:rsidRDefault="00442E36" w:rsidP="00B02BE5">
      <w:pPr>
        <w:spacing w:after="0"/>
        <w:jc w:val="both"/>
        <w:rPr>
          <w:b/>
          <w:sz w:val="24"/>
          <w:szCs w:val="24"/>
          <w:lang w:val="sr-Cyrl-BA"/>
        </w:rPr>
      </w:pPr>
    </w:p>
    <w:p w14:paraId="35B860D8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19ADCC16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tbl>
      <w:tblPr>
        <w:tblStyle w:val="TableGrid"/>
        <w:tblpPr w:leftFromText="180" w:rightFromText="180" w:vertAnchor="text" w:horzAnchor="margin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246141" w14:paraId="14BA8452" w14:textId="77777777" w:rsidTr="00246141">
        <w:tc>
          <w:tcPr>
            <w:tcW w:w="3964" w:type="dxa"/>
            <w:gridSpan w:val="7"/>
            <w:shd w:val="clear" w:color="auto" w:fill="00B0F0"/>
          </w:tcPr>
          <w:p w14:paraId="047EEF99" w14:textId="77777777" w:rsidR="00246141" w:rsidRPr="007934EF" w:rsidRDefault="00246141" w:rsidP="00246141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934EF">
              <w:rPr>
                <w:b/>
                <w:sz w:val="40"/>
                <w:szCs w:val="40"/>
                <w:lang w:val="sr-Cyrl-BA"/>
              </w:rPr>
              <w:t>МАРТ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>
              <w:rPr>
                <w:b/>
                <w:sz w:val="28"/>
                <w:szCs w:val="28"/>
                <w:lang w:val="sr-Cyrl-BA"/>
              </w:rPr>
              <w:t>(23 дан</w:t>
            </w:r>
            <w:r>
              <w:rPr>
                <w:b/>
                <w:sz w:val="28"/>
                <w:szCs w:val="28"/>
                <w:lang w:val="sr-Latn-RS"/>
              </w:rPr>
              <w:t>a</w:t>
            </w:r>
            <w:r>
              <w:rPr>
                <w:b/>
                <w:sz w:val="28"/>
                <w:szCs w:val="28"/>
                <w:lang w:val="sr-Cyrl-BA"/>
              </w:rPr>
              <w:t>)</w:t>
            </w:r>
          </w:p>
        </w:tc>
      </w:tr>
      <w:tr w:rsidR="00246141" w14:paraId="1A3033FD" w14:textId="77777777" w:rsidTr="00246141">
        <w:tc>
          <w:tcPr>
            <w:tcW w:w="562" w:type="dxa"/>
          </w:tcPr>
          <w:p w14:paraId="5272F90E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1FC981ED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108A33E6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20F5A705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0B152198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44B66F3A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25D5E7F4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246141" w14:paraId="411E0F27" w14:textId="77777777" w:rsidTr="00246141">
        <w:tc>
          <w:tcPr>
            <w:tcW w:w="562" w:type="dxa"/>
          </w:tcPr>
          <w:p w14:paraId="46473B2A" w14:textId="77777777" w:rsidR="00246141" w:rsidRPr="00DD4569" w:rsidRDefault="00246141" w:rsidP="0024614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35B59453" w14:textId="5CD2BAE9" w:rsidR="00246141" w:rsidRPr="00DD4569" w:rsidRDefault="00246141" w:rsidP="0024614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14:paraId="1207F45E" w14:textId="41F6CD49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</w:tcPr>
          <w:p w14:paraId="5636872C" w14:textId="342E4E99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  <w:tc>
          <w:tcPr>
            <w:tcW w:w="567" w:type="dxa"/>
          </w:tcPr>
          <w:p w14:paraId="04EC98B3" w14:textId="6F8A1EB1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14:paraId="03AACC38" w14:textId="20C867B6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14:paraId="4A6934DE" w14:textId="433F6AE3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</w:tr>
      <w:tr w:rsidR="00246141" w14:paraId="4D3EF92B" w14:textId="77777777" w:rsidTr="00246141">
        <w:tc>
          <w:tcPr>
            <w:tcW w:w="562" w:type="dxa"/>
          </w:tcPr>
          <w:p w14:paraId="3938113A" w14:textId="72F46206" w:rsidR="00246141" w:rsidRPr="00A619D4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</w:tcPr>
          <w:p w14:paraId="36F9B18B" w14:textId="24617F09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</w:tcPr>
          <w:p w14:paraId="241CE250" w14:textId="4B5343AD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</w:tcPr>
          <w:p w14:paraId="0322CF1D" w14:textId="545821A8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  <w:tc>
          <w:tcPr>
            <w:tcW w:w="567" w:type="dxa"/>
          </w:tcPr>
          <w:p w14:paraId="697039EA" w14:textId="07D2B845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  <w:shd w:val="clear" w:color="auto" w:fill="FF0000"/>
          </w:tcPr>
          <w:p w14:paraId="116AB090" w14:textId="5D82F1F1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567" w:type="dxa"/>
            <w:shd w:val="clear" w:color="auto" w:fill="FF0000"/>
          </w:tcPr>
          <w:p w14:paraId="450433AB" w14:textId="2848B69F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</w:tr>
      <w:tr w:rsidR="00246141" w14:paraId="68B50C88" w14:textId="77777777" w:rsidTr="00246141">
        <w:tc>
          <w:tcPr>
            <w:tcW w:w="562" w:type="dxa"/>
          </w:tcPr>
          <w:p w14:paraId="03E9BC7E" w14:textId="7FED8365" w:rsidR="00246141" w:rsidRPr="00A619D4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</w:tcPr>
          <w:p w14:paraId="38F0E765" w14:textId="36D2237A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</w:tcPr>
          <w:p w14:paraId="0CE9DB52" w14:textId="3EB95F4D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</w:tcPr>
          <w:p w14:paraId="028F932A" w14:textId="0ADEE877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567" w:type="dxa"/>
          </w:tcPr>
          <w:p w14:paraId="590D527A" w14:textId="31426FD7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  <w:shd w:val="clear" w:color="auto" w:fill="FF0000"/>
          </w:tcPr>
          <w:p w14:paraId="6F21F035" w14:textId="31A052B6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567" w:type="dxa"/>
            <w:shd w:val="clear" w:color="auto" w:fill="FF0000"/>
          </w:tcPr>
          <w:p w14:paraId="04090297" w14:textId="6FA3A3D8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</w:tr>
      <w:tr w:rsidR="00246141" w14:paraId="09D7F4BD" w14:textId="77777777" w:rsidTr="00246141">
        <w:tc>
          <w:tcPr>
            <w:tcW w:w="562" w:type="dxa"/>
          </w:tcPr>
          <w:p w14:paraId="04AEA7A9" w14:textId="496AC49D" w:rsidR="00246141" w:rsidRPr="00A619D4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</w:tcPr>
          <w:p w14:paraId="3B62A13D" w14:textId="0F053FE1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</w:tcPr>
          <w:p w14:paraId="51D06665" w14:textId="0DFBFD0C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</w:tcPr>
          <w:p w14:paraId="42F5043D" w14:textId="5F691A57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567" w:type="dxa"/>
          </w:tcPr>
          <w:p w14:paraId="4CB05FF1" w14:textId="3794D28C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  <w:shd w:val="clear" w:color="auto" w:fill="FF0000"/>
          </w:tcPr>
          <w:p w14:paraId="255D7AD7" w14:textId="2A03AAC6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567" w:type="dxa"/>
            <w:shd w:val="clear" w:color="auto" w:fill="FF0000"/>
          </w:tcPr>
          <w:p w14:paraId="0E3E5F3A" w14:textId="4E9AFACF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</w:tr>
      <w:tr w:rsidR="00246141" w14:paraId="5A4853AB" w14:textId="77777777" w:rsidTr="00246141">
        <w:tc>
          <w:tcPr>
            <w:tcW w:w="562" w:type="dxa"/>
          </w:tcPr>
          <w:p w14:paraId="3CD4A0C5" w14:textId="27A303ED" w:rsidR="00246141" w:rsidRPr="00A619D4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</w:tcPr>
          <w:p w14:paraId="4428828D" w14:textId="59726A29" w:rsidR="00246141" w:rsidRPr="00A619D4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</w:tcPr>
          <w:p w14:paraId="61254505" w14:textId="0B50842E" w:rsidR="00246141" w:rsidRPr="00A619D4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</w:tcPr>
          <w:p w14:paraId="6DD5BCEF" w14:textId="2A42958A" w:rsidR="00246141" w:rsidRPr="00A619D4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567" w:type="dxa"/>
          </w:tcPr>
          <w:p w14:paraId="3BBE2126" w14:textId="71EBA78A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1</w:t>
            </w:r>
          </w:p>
        </w:tc>
        <w:tc>
          <w:tcPr>
            <w:tcW w:w="567" w:type="dxa"/>
            <w:shd w:val="clear" w:color="auto" w:fill="FF0000"/>
          </w:tcPr>
          <w:p w14:paraId="080A8041" w14:textId="77777777" w:rsidR="00246141" w:rsidRPr="00831011" w:rsidRDefault="00246141" w:rsidP="0024614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0000"/>
          </w:tcPr>
          <w:p w14:paraId="15E7021A" w14:textId="77777777" w:rsidR="00246141" w:rsidRPr="00831011" w:rsidRDefault="00246141" w:rsidP="0024614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11" w:tblpYSpec="bottom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246141" w14:paraId="10CECD51" w14:textId="77777777" w:rsidTr="00246141">
        <w:tc>
          <w:tcPr>
            <w:tcW w:w="3964" w:type="dxa"/>
            <w:gridSpan w:val="7"/>
            <w:shd w:val="clear" w:color="auto" w:fill="00B0F0"/>
          </w:tcPr>
          <w:p w14:paraId="1D4F9333" w14:textId="6124120F" w:rsidR="00246141" w:rsidRPr="007A02C5" w:rsidRDefault="00246141" w:rsidP="00246141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A02C5">
              <w:rPr>
                <w:b/>
                <w:sz w:val="40"/>
                <w:szCs w:val="40"/>
                <w:lang w:val="sr-Cyrl-BA"/>
              </w:rPr>
              <w:t>АПРИЛ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 w:rsidR="00E87F19">
              <w:rPr>
                <w:b/>
                <w:sz w:val="28"/>
                <w:szCs w:val="28"/>
                <w:lang w:val="sr-Cyrl-BA"/>
              </w:rPr>
              <w:t>(14</w:t>
            </w:r>
            <w:r>
              <w:rPr>
                <w:b/>
                <w:sz w:val="28"/>
                <w:szCs w:val="28"/>
                <w:lang w:val="sr-Cyrl-BA"/>
              </w:rPr>
              <w:t xml:space="preserve"> дана)</w:t>
            </w:r>
          </w:p>
        </w:tc>
      </w:tr>
      <w:tr w:rsidR="00246141" w14:paraId="080FDA98" w14:textId="77777777" w:rsidTr="00246141">
        <w:tc>
          <w:tcPr>
            <w:tcW w:w="562" w:type="dxa"/>
          </w:tcPr>
          <w:p w14:paraId="68A76255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787442C6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1F32955A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72985511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59044FEE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157B46E3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355B3BBF" w14:textId="77777777" w:rsidR="00246141" w:rsidRPr="00831011" w:rsidRDefault="00246141" w:rsidP="0024614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246141" w14:paraId="5C1B61B2" w14:textId="77777777" w:rsidTr="00246141">
        <w:tc>
          <w:tcPr>
            <w:tcW w:w="562" w:type="dxa"/>
            <w:shd w:val="clear" w:color="auto" w:fill="FFFFFF" w:themeFill="background1"/>
          </w:tcPr>
          <w:p w14:paraId="6341A247" w14:textId="77777777" w:rsidR="00246141" w:rsidRPr="00831011" w:rsidRDefault="00246141" w:rsidP="0024614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FB6C4F" w14:textId="77777777" w:rsidR="00246141" w:rsidRPr="00831011" w:rsidRDefault="00246141" w:rsidP="0024614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770FD5" w14:textId="77777777" w:rsidR="00246141" w:rsidRPr="00831011" w:rsidRDefault="00246141" w:rsidP="0024614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A71EE4" w14:textId="77777777" w:rsidR="00246141" w:rsidRPr="00831011" w:rsidRDefault="00246141" w:rsidP="0024614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58F9BB" w14:textId="67AD244E" w:rsidR="00246141" w:rsidRPr="00831011" w:rsidRDefault="00246141" w:rsidP="0024614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0000"/>
          </w:tcPr>
          <w:p w14:paraId="3F7139CC" w14:textId="48E04EBF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14:paraId="75C33028" w14:textId="692E9119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</w:tr>
      <w:tr w:rsidR="00246141" w14:paraId="000184D7" w14:textId="77777777" w:rsidTr="00246141">
        <w:tc>
          <w:tcPr>
            <w:tcW w:w="562" w:type="dxa"/>
            <w:shd w:val="clear" w:color="auto" w:fill="FFFFFF" w:themeFill="background1"/>
          </w:tcPr>
          <w:p w14:paraId="217FCA8C" w14:textId="3A814D31" w:rsidR="00246141" w:rsidRPr="00A619D4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E8A3161" w14:textId="0D7B13DD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6952BE1" w14:textId="45B5CE91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3C1482E" w14:textId="6AC25CE0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18FAE6B4" w14:textId="3D71F32A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  <w:shd w:val="clear" w:color="auto" w:fill="FF0000"/>
          </w:tcPr>
          <w:p w14:paraId="6C7140A2" w14:textId="578A5A6A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  <w:shd w:val="clear" w:color="auto" w:fill="FF0000"/>
          </w:tcPr>
          <w:p w14:paraId="4FC97E5D" w14:textId="71BB6B46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</w:tr>
      <w:tr w:rsidR="00246141" w14:paraId="2C7A2EDB" w14:textId="77777777" w:rsidTr="00246141">
        <w:tc>
          <w:tcPr>
            <w:tcW w:w="562" w:type="dxa"/>
            <w:shd w:val="clear" w:color="auto" w:fill="FFFF00"/>
          </w:tcPr>
          <w:p w14:paraId="5551D16B" w14:textId="6A95F04F" w:rsidR="00246141" w:rsidRPr="00A619D4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14:paraId="3EDBE13F" w14:textId="11E3201F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14:paraId="145CFA64" w14:textId="35C142C4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14:paraId="4DFE9343" w14:textId="161E57AF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14:paraId="3A644F60" w14:textId="6EE68FF1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  <w:shd w:val="clear" w:color="auto" w:fill="FF0000"/>
          </w:tcPr>
          <w:p w14:paraId="3545EE24" w14:textId="3E33F88A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  <w:shd w:val="clear" w:color="auto" w:fill="FF0000"/>
          </w:tcPr>
          <w:p w14:paraId="56CDB3DE" w14:textId="2B1F5E59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</w:tr>
      <w:tr w:rsidR="00246141" w14:paraId="2A64D9D1" w14:textId="77777777" w:rsidTr="00246141">
        <w:tc>
          <w:tcPr>
            <w:tcW w:w="562" w:type="dxa"/>
            <w:shd w:val="clear" w:color="auto" w:fill="7030A0"/>
          </w:tcPr>
          <w:p w14:paraId="66644DEA" w14:textId="7C61ABCB" w:rsidR="00246141" w:rsidRPr="00A619D4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14:paraId="310DF95A" w14:textId="418003CA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14:paraId="0023C864" w14:textId="0A69B908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14:paraId="77CB5DDF" w14:textId="437592A8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4FDD2109" w14:textId="513812F2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  <w:shd w:val="clear" w:color="auto" w:fill="FF0000"/>
          </w:tcPr>
          <w:p w14:paraId="71492338" w14:textId="6223204E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  <w:shd w:val="clear" w:color="auto" w:fill="FF0000"/>
          </w:tcPr>
          <w:p w14:paraId="1DD90A17" w14:textId="75CA39B4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</w:tr>
      <w:tr w:rsidR="00246141" w14:paraId="0392DBC5" w14:textId="77777777" w:rsidTr="00246141">
        <w:tc>
          <w:tcPr>
            <w:tcW w:w="562" w:type="dxa"/>
            <w:shd w:val="clear" w:color="auto" w:fill="FFFFFF" w:themeFill="background1"/>
          </w:tcPr>
          <w:p w14:paraId="7A04E902" w14:textId="354FDC6B" w:rsidR="00246141" w:rsidRPr="00A619D4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296BF9DF" w14:textId="2F893960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2E5DBB80" w14:textId="231EE0D3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5CEEEF05" w14:textId="1039E808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555484A2" w14:textId="137E8920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  <w:shd w:val="clear" w:color="auto" w:fill="FF0000"/>
          </w:tcPr>
          <w:p w14:paraId="26711152" w14:textId="78B07788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  <w:shd w:val="clear" w:color="auto" w:fill="FF0000"/>
          </w:tcPr>
          <w:p w14:paraId="5AB241CA" w14:textId="3A138C76" w:rsidR="00246141" w:rsidRPr="00246141" w:rsidRDefault="00246141" w:rsidP="0024614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</w:tr>
    </w:tbl>
    <w:p w14:paraId="7E8E889B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664223D6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650EA6C4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4472F9EE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174B068F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323FB1EC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tbl>
      <w:tblPr>
        <w:tblStyle w:val="TableGrid"/>
        <w:tblpPr w:leftFromText="180" w:rightFromText="180" w:vertAnchor="text" w:horzAnchor="margin" w:tblpY="2874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1109AE" w14:paraId="7B3185B8" w14:textId="77777777" w:rsidTr="001109AE">
        <w:tc>
          <w:tcPr>
            <w:tcW w:w="3964" w:type="dxa"/>
            <w:gridSpan w:val="7"/>
            <w:shd w:val="clear" w:color="auto" w:fill="00B0F0"/>
          </w:tcPr>
          <w:p w14:paraId="24D42F91" w14:textId="77777777" w:rsidR="001109AE" w:rsidRPr="007A02C5" w:rsidRDefault="001109AE" w:rsidP="001109A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A02C5">
              <w:rPr>
                <w:b/>
                <w:sz w:val="40"/>
                <w:szCs w:val="40"/>
                <w:lang w:val="sr-Cyrl-BA"/>
              </w:rPr>
              <w:t>МАЈ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>
              <w:rPr>
                <w:b/>
                <w:sz w:val="28"/>
                <w:szCs w:val="28"/>
                <w:lang w:val="sr-Cyrl-BA"/>
              </w:rPr>
              <w:t>(20 дана)</w:t>
            </w:r>
          </w:p>
        </w:tc>
      </w:tr>
      <w:tr w:rsidR="001109AE" w14:paraId="0DE30E53" w14:textId="77777777" w:rsidTr="001109AE">
        <w:tc>
          <w:tcPr>
            <w:tcW w:w="562" w:type="dxa"/>
          </w:tcPr>
          <w:p w14:paraId="35E3DEF4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01ECFAE8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7B623599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01AF2BF2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3835829C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77E06E24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77EE5941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1109AE" w14:paraId="30ACC2EC" w14:textId="77777777" w:rsidTr="00CD43E7">
        <w:tc>
          <w:tcPr>
            <w:tcW w:w="562" w:type="dxa"/>
            <w:tcBorders>
              <w:bottom w:val="single" w:sz="4" w:space="0" w:color="auto"/>
            </w:tcBorders>
            <w:shd w:val="clear" w:color="auto" w:fill="00B050"/>
          </w:tcPr>
          <w:p w14:paraId="5AA9356E" w14:textId="1E51FCAB" w:rsidR="001109AE" w:rsidRPr="00831011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14:paraId="2873AE67" w14:textId="4A56FFE4" w:rsidR="001109AE" w:rsidRPr="00831011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8F67F67" w14:textId="06A3B605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3829864" w14:textId="518A9410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41D0579" w14:textId="4C5F1722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14:paraId="4867E84B" w14:textId="77074DB6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  <w:shd w:val="clear" w:color="auto" w:fill="FF0000"/>
          </w:tcPr>
          <w:p w14:paraId="55477051" w14:textId="6E3D4191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</w:tr>
      <w:tr w:rsidR="001109AE" w14:paraId="356B7778" w14:textId="77777777" w:rsidTr="00CD43E7">
        <w:tc>
          <w:tcPr>
            <w:tcW w:w="562" w:type="dxa"/>
            <w:shd w:val="clear" w:color="auto" w:fill="FFFFFF" w:themeFill="background1"/>
          </w:tcPr>
          <w:p w14:paraId="6EBE95FF" w14:textId="3F093AA8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  <w:shd w:val="clear" w:color="auto" w:fill="00B050"/>
          </w:tcPr>
          <w:p w14:paraId="208D55AB" w14:textId="601C16EC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14:paraId="691C48AD" w14:textId="407AF5CF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7D1D0097" w14:textId="2C50762A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14:paraId="5CACA8B3" w14:textId="02862203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567" w:type="dxa"/>
            <w:shd w:val="clear" w:color="auto" w:fill="FF0000"/>
          </w:tcPr>
          <w:p w14:paraId="66D0C101" w14:textId="41CA39EE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  <w:shd w:val="clear" w:color="auto" w:fill="FF0000"/>
          </w:tcPr>
          <w:p w14:paraId="7189255E" w14:textId="29689971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</w:tr>
      <w:tr w:rsidR="001109AE" w14:paraId="6416B99F" w14:textId="77777777" w:rsidTr="00CD43E7">
        <w:tc>
          <w:tcPr>
            <w:tcW w:w="562" w:type="dxa"/>
            <w:shd w:val="clear" w:color="auto" w:fill="FFFFFF" w:themeFill="background1"/>
          </w:tcPr>
          <w:p w14:paraId="76D2F4DB" w14:textId="3FB53451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16087397" w14:textId="40AAC7A7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14:paraId="5D472F69" w14:textId="6A5AB4F3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14:paraId="0EF2BAE5" w14:textId="1315B6F3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14:paraId="10F89E50" w14:textId="140F68E9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567" w:type="dxa"/>
            <w:shd w:val="clear" w:color="auto" w:fill="FF0000"/>
          </w:tcPr>
          <w:p w14:paraId="2CDE229A" w14:textId="43599474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  <w:shd w:val="clear" w:color="auto" w:fill="FF0000"/>
          </w:tcPr>
          <w:p w14:paraId="60E248FB" w14:textId="60D6D9DF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</w:tr>
      <w:tr w:rsidR="001109AE" w14:paraId="425A816D" w14:textId="77777777" w:rsidTr="001109AE">
        <w:tc>
          <w:tcPr>
            <w:tcW w:w="562" w:type="dxa"/>
            <w:shd w:val="clear" w:color="auto" w:fill="auto"/>
          </w:tcPr>
          <w:p w14:paraId="56DBECF1" w14:textId="6AB3E6EE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4E1DADC5" w14:textId="633B102D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14:paraId="63A03EB3" w14:textId="4ED7C0C3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14:paraId="15923498" w14:textId="2A8B9480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14:paraId="24F85D59" w14:textId="1735325E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567" w:type="dxa"/>
            <w:shd w:val="clear" w:color="auto" w:fill="FF0000"/>
          </w:tcPr>
          <w:p w14:paraId="6721E6A9" w14:textId="39DA1901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  <w:shd w:val="clear" w:color="auto" w:fill="FF0000"/>
          </w:tcPr>
          <w:p w14:paraId="1A9ADE9A" w14:textId="755AB3BB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</w:tr>
      <w:tr w:rsidR="001109AE" w14:paraId="06999468" w14:textId="77777777" w:rsidTr="001109AE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25241761" w14:textId="363DD4D8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A1A37A" w14:textId="16BAAD55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0964D8" w14:textId="7B6A89E0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14:paraId="1B6EB778" w14:textId="769EA176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auto"/>
          </w:tcPr>
          <w:p w14:paraId="018139F5" w14:textId="4F61D113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0000"/>
          </w:tcPr>
          <w:p w14:paraId="55992ACB" w14:textId="501BA3A5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0000"/>
          </w:tcPr>
          <w:p w14:paraId="700B8FD3" w14:textId="6FB6BA72" w:rsidR="001109AE" w:rsidRPr="00A619D4" w:rsidRDefault="001109AE" w:rsidP="001109A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</w:tbl>
    <w:p w14:paraId="2977AFFE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076C13BA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4BECD419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0701A9A3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4A5735E8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56DECBC8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79929338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781637B0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07873E74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730E4C92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tbl>
      <w:tblPr>
        <w:tblStyle w:val="TableGrid"/>
        <w:tblpPr w:leftFromText="180" w:rightFromText="180" w:vertAnchor="text" w:horzAnchor="page" w:tblpX="6921" w:tblpY="50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1109AE" w14:paraId="2E68D1C5" w14:textId="77777777" w:rsidTr="001109AE">
        <w:tc>
          <w:tcPr>
            <w:tcW w:w="3964" w:type="dxa"/>
            <w:gridSpan w:val="7"/>
            <w:shd w:val="clear" w:color="auto" w:fill="00B0F0"/>
          </w:tcPr>
          <w:p w14:paraId="27EC46E7" w14:textId="77777777" w:rsidR="001109AE" w:rsidRPr="007A02C5" w:rsidRDefault="001109AE" w:rsidP="001109A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A02C5">
              <w:rPr>
                <w:b/>
                <w:sz w:val="40"/>
                <w:szCs w:val="40"/>
                <w:lang w:val="sr-Cyrl-BA"/>
              </w:rPr>
              <w:t>ЈУНИ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>
              <w:rPr>
                <w:b/>
                <w:sz w:val="28"/>
                <w:szCs w:val="28"/>
                <w:lang w:val="sr-Cyrl-BA"/>
              </w:rPr>
              <w:t>(9 дана)</w:t>
            </w:r>
          </w:p>
        </w:tc>
      </w:tr>
      <w:tr w:rsidR="001109AE" w14:paraId="68C095A1" w14:textId="77777777" w:rsidTr="001109AE">
        <w:tc>
          <w:tcPr>
            <w:tcW w:w="562" w:type="dxa"/>
          </w:tcPr>
          <w:p w14:paraId="06444FA2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05AF9DE5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14:paraId="3D491BD4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38BD725A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14:paraId="56D8B478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14:paraId="52904E43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14:paraId="0517450C" w14:textId="77777777" w:rsidR="001109AE" w:rsidRPr="00831011" w:rsidRDefault="001109AE" w:rsidP="001109A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1109AE" w14:paraId="24F9DE13" w14:textId="77777777" w:rsidTr="00CD430C">
        <w:tc>
          <w:tcPr>
            <w:tcW w:w="562" w:type="dxa"/>
            <w:shd w:val="clear" w:color="auto" w:fill="FFFFFF" w:themeFill="background1"/>
          </w:tcPr>
          <w:p w14:paraId="3F392B23" w14:textId="77777777" w:rsidR="001109AE" w:rsidRPr="0086439F" w:rsidRDefault="001109AE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38BBE7" w14:textId="77777777" w:rsidR="001109AE" w:rsidRPr="0086439F" w:rsidRDefault="001109AE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8D4CC3" w14:textId="4BF7D65F" w:rsidR="001109AE" w:rsidRPr="0086439F" w:rsidRDefault="001109AE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C000"/>
          </w:tcPr>
          <w:p w14:paraId="5DC67F06" w14:textId="12CED6F7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303ED23" w14:textId="24197535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14:paraId="68AD1707" w14:textId="7FB243EC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14:paraId="5359540A" w14:textId="74E4B47C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</w:t>
            </w:r>
          </w:p>
        </w:tc>
      </w:tr>
      <w:tr w:rsidR="001109AE" w14:paraId="6B0553E7" w14:textId="77777777" w:rsidTr="001109AE">
        <w:tc>
          <w:tcPr>
            <w:tcW w:w="562" w:type="dxa"/>
            <w:shd w:val="clear" w:color="auto" w:fill="FFFFFF" w:themeFill="background1"/>
          </w:tcPr>
          <w:p w14:paraId="20C93B99" w14:textId="04ECEDB7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63001500" w14:textId="106831EB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15329897" w14:textId="084FACD6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5114886F" w14:textId="73A64483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1BC2F147" w14:textId="4C9F4D53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</w:p>
        </w:tc>
        <w:tc>
          <w:tcPr>
            <w:tcW w:w="567" w:type="dxa"/>
            <w:shd w:val="clear" w:color="auto" w:fill="FF0000"/>
          </w:tcPr>
          <w:p w14:paraId="20AEFA4D" w14:textId="6DABCA5B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  <w:shd w:val="clear" w:color="auto" w:fill="FF0000"/>
          </w:tcPr>
          <w:p w14:paraId="73C516B7" w14:textId="0A679637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</w:p>
        </w:tc>
      </w:tr>
      <w:tr w:rsidR="001109AE" w14:paraId="7B659DA0" w14:textId="77777777" w:rsidTr="00CD430C">
        <w:tc>
          <w:tcPr>
            <w:tcW w:w="562" w:type="dxa"/>
            <w:shd w:val="clear" w:color="auto" w:fill="FFFFFF" w:themeFill="background1"/>
          </w:tcPr>
          <w:p w14:paraId="4670B4A3" w14:textId="1E7B5731" w:rsidR="001109AE" w:rsidRPr="00A619D4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14:paraId="6CCEA475" w14:textId="5641135B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14:paraId="4E881523" w14:textId="53833E28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  <w:shd w:val="clear" w:color="auto" w:fill="FFC000"/>
          </w:tcPr>
          <w:p w14:paraId="559FCAA3" w14:textId="7761E255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5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FF" w:themeFill="background1"/>
          </w:tcPr>
          <w:p w14:paraId="6E2DB0C5" w14:textId="641D8783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567" w:type="dxa"/>
            <w:shd w:val="clear" w:color="auto" w:fill="FF0000"/>
          </w:tcPr>
          <w:p w14:paraId="69E3626F" w14:textId="69DD9D65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  <w:shd w:val="clear" w:color="auto" w:fill="FF0000"/>
          </w:tcPr>
          <w:p w14:paraId="534439AE" w14:textId="7EC49439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8</w:t>
            </w:r>
          </w:p>
        </w:tc>
      </w:tr>
      <w:tr w:rsidR="001109AE" w14:paraId="1E23366D" w14:textId="77777777" w:rsidTr="001109AE">
        <w:tc>
          <w:tcPr>
            <w:tcW w:w="562" w:type="dxa"/>
            <w:shd w:val="clear" w:color="auto" w:fill="FFFFFF" w:themeFill="background1"/>
          </w:tcPr>
          <w:p w14:paraId="045D0607" w14:textId="3B7F825B" w:rsidR="001109AE" w:rsidRPr="003B514C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14:paraId="7FBCFA9A" w14:textId="3970112F" w:rsidR="001109AE" w:rsidRPr="003B514C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0FE6F1C4" w14:textId="6B4A5E7A" w:rsidR="001109AE" w:rsidRPr="003B514C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14:paraId="29D59D95" w14:textId="5F401049" w:rsidR="001109AE" w:rsidRPr="003B514C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14:paraId="030B2B82" w14:textId="045DF8FB" w:rsidR="001109AE" w:rsidRPr="003B514C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567" w:type="dxa"/>
            <w:shd w:val="clear" w:color="auto" w:fill="FF0000"/>
          </w:tcPr>
          <w:p w14:paraId="5E90CD8D" w14:textId="486F611D" w:rsidR="001109AE" w:rsidRPr="003B514C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  <w:shd w:val="clear" w:color="auto" w:fill="FF0000"/>
          </w:tcPr>
          <w:p w14:paraId="742A8452" w14:textId="74C2BF78" w:rsidR="001109AE" w:rsidRPr="003B514C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5</w:t>
            </w:r>
          </w:p>
        </w:tc>
      </w:tr>
      <w:tr w:rsidR="001109AE" w14:paraId="6749C16E" w14:textId="77777777" w:rsidTr="001109AE">
        <w:tc>
          <w:tcPr>
            <w:tcW w:w="562" w:type="dxa"/>
            <w:shd w:val="clear" w:color="auto" w:fill="FFFFFF" w:themeFill="background1"/>
          </w:tcPr>
          <w:p w14:paraId="47EBB828" w14:textId="02D052EA" w:rsidR="001109AE" w:rsidRPr="003B514C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14:paraId="3904B817" w14:textId="40E5D128" w:rsidR="001109AE" w:rsidRPr="003B514C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14:paraId="051710DE" w14:textId="493A8045" w:rsidR="001109AE" w:rsidRPr="003B514C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14:paraId="60EEC533" w14:textId="13C2DF1A" w:rsidR="001109AE" w:rsidRPr="003B514C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14:paraId="43102A57" w14:textId="2C1D8AE1" w:rsidR="001109AE" w:rsidRPr="00CD43E7" w:rsidRDefault="00CD43E7" w:rsidP="001109AE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567" w:type="dxa"/>
            <w:shd w:val="clear" w:color="auto" w:fill="FF0000"/>
          </w:tcPr>
          <w:p w14:paraId="5E352C43" w14:textId="77777777" w:rsidR="001109AE" w:rsidRPr="007934EF" w:rsidRDefault="001109AE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  <w:shd w:val="clear" w:color="auto" w:fill="FF0000"/>
          </w:tcPr>
          <w:p w14:paraId="38EFEC51" w14:textId="77777777" w:rsidR="001109AE" w:rsidRPr="007934EF" w:rsidRDefault="001109AE" w:rsidP="001109A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3D71DA34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7384BF0B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504DA673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28A0FFF5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5909305C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683DE747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57719D37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432B5E1F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6A432470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3A330893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78FEF9C4" w14:textId="77777777" w:rsidR="00FC6D7B" w:rsidRDefault="00FC6D7B" w:rsidP="00B02BE5">
      <w:pPr>
        <w:spacing w:after="0"/>
        <w:jc w:val="both"/>
        <w:rPr>
          <w:b/>
          <w:lang w:val="sr-Cyrl-BA"/>
        </w:rPr>
      </w:pPr>
    </w:p>
    <w:p w14:paraId="1C9C839B" w14:textId="74C92290" w:rsidR="00CD430C" w:rsidRPr="00784532" w:rsidRDefault="00CD430C" w:rsidP="00784532">
      <w:pPr>
        <w:pStyle w:val="ListParagraph"/>
        <w:numPr>
          <w:ilvl w:val="0"/>
          <w:numId w:val="6"/>
        </w:numPr>
        <w:spacing w:after="0"/>
        <w:jc w:val="both"/>
        <w:rPr>
          <w:lang w:val="sr-Cyrl-BA"/>
        </w:rPr>
      </w:pPr>
      <w:r w:rsidRPr="00784532">
        <w:rPr>
          <w:lang w:val="sr-Cyrl-BA"/>
        </w:rPr>
        <w:t>Школска 2022/23. година почиње 1. септембра 2022. године и траје до 31. августа 2023. године.</w:t>
      </w:r>
    </w:p>
    <w:p w14:paraId="166F7020" w14:textId="40802A2E" w:rsidR="00052193" w:rsidRPr="00784532" w:rsidRDefault="006F4D5C" w:rsidP="00784532">
      <w:pPr>
        <w:pStyle w:val="ListParagraph"/>
        <w:numPr>
          <w:ilvl w:val="0"/>
          <w:numId w:val="6"/>
        </w:numPr>
        <w:spacing w:after="0"/>
        <w:jc w:val="both"/>
        <w:rPr>
          <w:color w:val="000000" w:themeColor="text1"/>
          <w:lang w:val="sr-Cyrl-BA"/>
        </w:rPr>
      </w:pPr>
      <w:r w:rsidRPr="00784532">
        <w:rPr>
          <w:color w:val="000000" w:themeColor="text1"/>
          <w:lang w:val="sr-Cyrl-BA"/>
        </w:rPr>
        <w:t xml:space="preserve">Настава </w:t>
      </w:r>
      <w:r w:rsidR="00CD430C" w:rsidRPr="00784532">
        <w:rPr>
          <w:color w:val="000000" w:themeColor="text1"/>
          <w:lang w:val="sr-Cyrl-BA"/>
        </w:rPr>
        <w:t xml:space="preserve">у првом полугодишту </w:t>
      </w:r>
      <w:r w:rsidRPr="00784532">
        <w:rPr>
          <w:color w:val="000000" w:themeColor="text1"/>
          <w:lang w:val="sr-Cyrl-BA"/>
        </w:rPr>
        <w:t xml:space="preserve">почиње у </w:t>
      </w:r>
      <w:r w:rsidR="00CD430C" w:rsidRPr="00784532">
        <w:rPr>
          <w:color w:val="000000" w:themeColor="text1"/>
          <w:lang w:val="sr-Cyrl-BA"/>
        </w:rPr>
        <w:t>четвртак</w:t>
      </w:r>
      <w:r w:rsidRPr="00784532">
        <w:rPr>
          <w:color w:val="000000" w:themeColor="text1"/>
          <w:lang w:val="sr-Cyrl-BA"/>
        </w:rPr>
        <w:t xml:space="preserve">, </w:t>
      </w:r>
      <w:r w:rsidR="00052193" w:rsidRPr="00784532">
        <w:rPr>
          <w:color w:val="000000" w:themeColor="text1"/>
          <w:lang w:val="sr-Latn-RS"/>
        </w:rPr>
        <w:t>1</w:t>
      </w:r>
      <w:r w:rsidR="00CD430C" w:rsidRPr="00784532">
        <w:rPr>
          <w:color w:val="000000" w:themeColor="text1"/>
          <w:lang w:val="sr-Cyrl-BA"/>
        </w:rPr>
        <w:t xml:space="preserve">. септембра </w:t>
      </w:r>
      <w:r w:rsidR="00052193" w:rsidRPr="00784532">
        <w:rPr>
          <w:color w:val="000000" w:themeColor="text1"/>
          <w:lang w:val="sr-Cyrl-BA"/>
        </w:rPr>
        <w:t>20</w:t>
      </w:r>
      <w:r w:rsidR="00052193" w:rsidRPr="00784532">
        <w:rPr>
          <w:color w:val="000000" w:themeColor="text1"/>
          <w:lang w:val="sr-Latn-RS"/>
        </w:rPr>
        <w:t>2</w:t>
      </w:r>
      <w:r w:rsidR="00CD430C" w:rsidRPr="00784532">
        <w:rPr>
          <w:color w:val="000000" w:themeColor="text1"/>
          <w:lang w:val="sr-Latn-RS"/>
        </w:rPr>
        <w:t>2</w:t>
      </w:r>
      <w:r w:rsidR="00CD430C" w:rsidRPr="00784532">
        <w:rPr>
          <w:color w:val="000000" w:themeColor="text1"/>
          <w:lang w:val="sr-Cyrl-BA"/>
        </w:rPr>
        <w:t>. године, а завршава се у петак, 30. децембра 2022. године.</w:t>
      </w:r>
    </w:p>
    <w:p w14:paraId="7758AB92" w14:textId="3E6B81C5" w:rsidR="008D10B8" w:rsidRPr="00784532" w:rsidRDefault="008D10B8" w:rsidP="00784532">
      <w:pPr>
        <w:pStyle w:val="ListParagraph"/>
        <w:numPr>
          <w:ilvl w:val="0"/>
          <w:numId w:val="6"/>
        </w:numPr>
        <w:spacing w:after="0"/>
        <w:jc w:val="both"/>
        <w:rPr>
          <w:lang w:val="sr-Cyrl-BA"/>
        </w:rPr>
      </w:pPr>
      <w:r w:rsidRPr="00784532">
        <w:rPr>
          <w:lang w:val="sr-Cyrl-BA"/>
        </w:rPr>
        <w:t xml:space="preserve">Настава у другом полугодишту почиње у понедјељак, 23. јануара 2023. године, а завршава се </w:t>
      </w:r>
      <w:r w:rsidR="00784532">
        <w:rPr>
          <w:lang w:val="sr-Cyrl-BA"/>
        </w:rPr>
        <w:t xml:space="preserve">у четвртак,  </w:t>
      </w:r>
      <w:r w:rsidRPr="00784532">
        <w:rPr>
          <w:lang w:val="sr-Cyrl-BA"/>
        </w:rPr>
        <w:t>15. јуна 2023. године, док се за ученике деветог разреда  настава завршава у четвртак, 1. јуна 2023. године.</w:t>
      </w:r>
    </w:p>
    <w:p w14:paraId="5F48061B" w14:textId="58F0C6A2" w:rsidR="00052193" w:rsidRPr="00784532" w:rsidRDefault="00CD430C" w:rsidP="00784532">
      <w:pPr>
        <w:pStyle w:val="ListParagraph"/>
        <w:numPr>
          <w:ilvl w:val="0"/>
          <w:numId w:val="6"/>
        </w:numPr>
        <w:spacing w:after="0"/>
        <w:jc w:val="both"/>
        <w:rPr>
          <w:lang w:val="sr-Cyrl-BA"/>
        </w:rPr>
      </w:pPr>
      <w:r w:rsidRPr="00784532">
        <w:rPr>
          <w:lang w:val="sr-Cyrl-BA"/>
        </w:rPr>
        <w:t xml:space="preserve">Зимски распуст </w:t>
      </w:r>
      <w:r w:rsidR="008D10B8" w:rsidRPr="00784532">
        <w:rPr>
          <w:lang w:val="sr-Cyrl-BA"/>
        </w:rPr>
        <w:t xml:space="preserve">почиње у понедјељак, 2. јануара </w:t>
      </w:r>
      <w:r w:rsidRPr="00784532">
        <w:rPr>
          <w:lang w:val="sr-Cyrl-BA"/>
        </w:rPr>
        <w:t>2023.</w:t>
      </w:r>
      <w:r w:rsidR="00052193" w:rsidRPr="00784532">
        <w:rPr>
          <w:lang w:val="sr-Cyrl-BA"/>
        </w:rPr>
        <w:t xml:space="preserve"> године</w:t>
      </w:r>
      <w:r w:rsidR="008D10B8" w:rsidRPr="00784532">
        <w:rPr>
          <w:lang w:val="sr-Cyrl-BA"/>
        </w:rPr>
        <w:t xml:space="preserve">, а завршава се у петак, </w:t>
      </w:r>
      <w:r w:rsidRPr="00784532">
        <w:rPr>
          <w:lang w:val="sr-Cyrl-BA"/>
        </w:rPr>
        <w:t xml:space="preserve"> 20. јануара 2023. године</w:t>
      </w:r>
      <w:r w:rsidR="008D10B8" w:rsidRPr="00784532">
        <w:rPr>
          <w:lang w:val="sr-Cyrl-BA"/>
        </w:rPr>
        <w:t>.</w:t>
      </w:r>
    </w:p>
    <w:p w14:paraId="691F1EF6" w14:textId="280108FF" w:rsidR="00052193" w:rsidRPr="00784532" w:rsidRDefault="00CD430C" w:rsidP="00784532">
      <w:pPr>
        <w:pStyle w:val="ListParagraph"/>
        <w:numPr>
          <w:ilvl w:val="0"/>
          <w:numId w:val="6"/>
        </w:numPr>
        <w:spacing w:after="0"/>
        <w:jc w:val="both"/>
        <w:rPr>
          <w:lang w:val="sr-Cyrl-BA"/>
        </w:rPr>
      </w:pPr>
      <w:r w:rsidRPr="00784532">
        <w:rPr>
          <w:lang w:val="sr-Cyrl-BA"/>
        </w:rPr>
        <w:t>Прољећни распуст траје од</w:t>
      </w:r>
      <w:r w:rsidR="00052193" w:rsidRPr="00784532">
        <w:rPr>
          <w:lang w:val="sr-Cyrl-BA"/>
        </w:rPr>
        <w:t xml:space="preserve"> </w:t>
      </w:r>
      <w:r w:rsidR="008D10B8" w:rsidRPr="00784532">
        <w:rPr>
          <w:lang w:val="sr-Cyrl-BA"/>
        </w:rPr>
        <w:t xml:space="preserve">понедјељка, </w:t>
      </w:r>
      <w:r w:rsidRPr="00784532">
        <w:rPr>
          <w:lang w:val="sr-Cyrl-BA"/>
        </w:rPr>
        <w:t>10. априла  до 14. априла 2023. године</w:t>
      </w:r>
      <w:r w:rsidR="008D10B8" w:rsidRPr="00784532">
        <w:rPr>
          <w:lang w:val="sr-Cyrl-BA"/>
        </w:rPr>
        <w:t>.</w:t>
      </w:r>
    </w:p>
    <w:p w14:paraId="4AC2F7CD" w14:textId="3C142705" w:rsidR="008D10B8" w:rsidRPr="00784532" w:rsidRDefault="008D10B8" w:rsidP="00784532">
      <w:pPr>
        <w:pStyle w:val="ListParagraph"/>
        <w:numPr>
          <w:ilvl w:val="0"/>
          <w:numId w:val="6"/>
        </w:numPr>
        <w:spacing w:after="0"/>
        <w:jc w:val="both"/>
        <w:rPr>
          <w:lang w:val="sr-Cyrl-BA"/>
        </w:rPr>
      </w:pPr>
      <w:r w:rsidRPr="00784532">
        <w:rPr>
          <w:lang w:val="sr-Cyrl-BA"/>
        </w:rPr>
        <w:t>Љетњи распуст траје од завршетка наставе у школској 2022/23. години до почетка наставе у школској 2023/24. години.</w:t>
      </w:r>
    </w:p>
    <w:p w14:paraId="18BEAAD7" w14:textId="77777777" w:rsidR="00B02BE5" w:rsidRPr="00B02BE5" w:rsidRDefault="00B02BE5" w:rsidP="00B02BE5">
      <w:pPr>
        <w:spacing w:after="0"/>
        <w:jc w:val="both"/>
        <w:rPr>
          <w:b/>
          <w:lang w:val="sr-Cyrl-BA"/>
        </w:rPr>
      </w:pPr>
    </w:p>
    <w:p w14:paraId="69F3A572" w14:textId="444B5312" w:rsidR="00052193" w:rsidRPr="008D10B8" w:rsidRDefault="00052193" w:rsidP="00B02BE5">
      <w:pPr>
        <w:spacing w:after="0"/>
        <w:jc w:val="both"/>
        <w:rPr>
          <w:lang w:val="sr-Cyrl-BA"/>
        </w:rPr>
      </w:pPr>
      <w:r w:rsidRPr="008D10B8">
        <w:rPr>
          <w:lang w:val="sr-Cyrl-BA"/>
        </w:rPr>
        <w:t>Вјерски празници:</w:t>
      </w:r>
    </w:p>
    <w:p w14:paraId="431EFDB3" w14:textId="4863C5F9" w:rsidR="00052193" w:rsidRPr="008D10B8" w:rsidRDefault="00052193" w:rsidP="008D10B8">
      <w:pPr>
        <w:pStyle w:val="ListParagraph"/>
        <w:numPr>
          <w:ilvl w:val="0"/>
          <w:numId w:val="4"/>
        </w:numPr>
        <w:spacing w:after="0"/>
        <w:jc w:val="both"/>
        <w:rPr>
          <w:lang w:val="sr-Latn-RS"/>
        </w:rPr>
      </w:pPr>
      <w:r w:rsidRPr="008D10B8">
        <w:rPr>
          <w:lang w:val="sr-Cyrl-BA"/>
        </w:rPr>
        <w:t>27.1.20</w:t>
      </w:r>
      <w:r w:rsidRPr="008D10B8">
        <w:rPr>
          <w:lang w:val="sr-Latn-RS"/>
        </w:rPr>
        <w:t>2</w:t>
      </w:r>
      <w:r w:rsidR="00CD430C" w:rsidRPr="008D10B8">
        <w:rPr>
          <w:lang w:val="sr-Latn-RS"/>
        </w:rPr>
        <w:t>3</w:t>
      </w:r>
      <w:r w:rsidRPr="008D10B8">
        <w:rPr>
          <w:lang w:val="sr-Cyrl-BA"/>
        </w:rPr>
        <w:t>. године (Школска слава Свети Сава</w:t>
      </w:r>
      <w:r w:rsidR="00784532">
        <w:rPr>
          <w:lang w:val="sr-Cyrl-BA"/>
        </w:rPr>
        <w:t xml:space="preserve"> – радни, ненаставни дан</w:t>
      </w:r>
      <w:r w:rsidRPr="008D10B8">
        <w:rPr>
          <w:lang w:val="sr-Latn-RS"/>
        </w:rPr>
        <w:t>)</w:t>
      </w:r>
    </w:p>
    <w:p w14:paraId="16F79C76" w14:textId="1E0A8205" w:rsidR="00052193" w:rsidRPr="008D10B8" w:rsidRDefault="00CD430C" w:rsidP="008D10B8">
      <w:pPr>
        <w:pStyle w:val="ListParagraph"/>
        <w:numPr>
          <w:ilvl w:val="0"/>
          <w:numId w:val="4"/>
        </w:numPr>
        <w:spacing w:after="0"/>
        <w:jc w:val="both"/>
        <w:rPr>
          <w:lang w:val="sr-Cyrl-BA"/>
        </w:rPr>
      </w:pPr>
      <w:r w:rsidRPr="008D10B8">
        <w:rPr>
          <w:lang w:val="sr-Cyrl-BA"/>
        </w:rPr>
        <w:t>17. април 2023.</w:t>
      </w:r>
      <w:r w:rsidR="00052193" w:rsidRPr="008D10B8">
        <w:rPr>
          <w:lang w:val="sr-Cyrl-BA"/>
        </w:rPr>
        <w:t xml:space="preserve"> године (Васкршњи понедјељак</w:t>
      </w:r>
      <w:r w:rsidR="00784532">
        <w:rPr>
          <w:lang w:val="sr-Cyrl-BA"/>
        </w:rPr>
        <w:t xml:space="preserve"> – нерадни дан</w:t>
      </w:r>
      <w:r w:rsidR="00052193" w:rsidRPr="008D10B8">
        <w:rPr>
          <w:lang w:val="sr-Cyrl-BA"/>
        </w:rPr>
        <w:t>)</w:t>
      </w:r>
    </w:p>
    <w:p w14:paraId="6ADA4DEB" w14:textId="77777777" w:rsidR="00B02BE5" w:rsidRPr="00B02BE5" w:rsidRDefault="00B02BE5" w:rsidP="00B02BE5">
      <w:pPr>
        <w:spacing w:after="0"/>
        <w:jc w:val="both"/>
        <w:rPr>
          <w:b/>
          <w:lang w:val="sr-Cyrl-BA"/>
        </w:rPr>
      </w:pPr>
    </w:p>
    <w:p w14:paraId="05F9F15E" w14:textId="77777777" w:rsidR="008D10B8" w:rsidRDefault="008D10B8" w:rsidP="00B02BE5">
      <w:pPr>
        <w:spacing w:after="0"/>
        <w:jc w:val="both"/>
        <w:rPr>
          <w:lang w:val="sr-Cyrl-BA"/>
        </w:rPr>
      </w:pPr>
    </w:p>
    <w:p w14:paraId="343A2BF1" w14:textId="4BD6E58A" w:rsidR="00052193" w:rsidRPr="008D10B8" w:rsidRDefault="008D10B8" w:rsidP="00B02BE5">
      <w:pPr>
        <w:spacing w:after="0"/>
        <w:jc w:val="both"/>
        <w:rPr>
          <w:lang w:val="sr-Cyrl-BA"/>
        </w:rPr>
      </w:pPr>
      <w:r>
        <w:rPr>
          <w:lang w:val="sr-Cyrl-BA"/>
        </w:rPr>
        <w:lastRenderedPageBreak/>
        <w:t>Школа у складу са Законом којим се одређују дани празника у Републици Српској, не организује рад у дане који су прописани као нерадни дани, како слиједи:</w:t>
      </w:r>
    </w:p>
    <w:p w14:paraId="36B4848F" w14:textId="3B85B06B" w:rsidR="00052193" w:rsidRPr="00784532" w:rsidRDefault="00784532" w:rsidP="008D10B8">
      <w:pPr>
        <w:pStyle w:val="ListParagraph"/>
        <w:numPr>
          <w:ilvl w:val="0"/>
          <w:numId w:val="3"/>
        </w:numPr>
        <w:spacing w:after="0"/>
        <w:jc w:val="both"/>
        <w:rPr>
          <w:color w:val="000000" w:themeColor="text1"/>
          <w:lang w:val="sr-Cyrl-BA"/>
        </w:rPr>
      </w:pPr>
      <w:r>
        <w:rPr>
          <w:color w:val="000000" w:themeColor="text1"/>
          <w:lang w:val="sr-Cyrl-BA"/>
        </w:rPr>
        <w:t xml:space="preserve">понедјељак, </w:t>
      </w:r>
      <w:r w:rsidR="00CD430C" w:rsidRPr="008D10B8">
        <w:rPr>
          <w:color w:val="000000" w:themeColor="text1"/>
          <w:lang w:val="sr-Cyrl-BA"/>
        </w:rPr>
        <w:t>21.</w:t>
      </w:r>
      <w:r>
        <w:rPr>
          <w:color w:val="000000" w:themeColor="text1"/>
          <w:lang w:val="sr-Cyrl-BA"/>
        </w:rPr>
        <w:t xml:space="preserve"> </w:t>
      </w:r>
      <w:r w:rsidR="00CD430C" w:rsidRPr="008D10B8">
        <w:rPr>
          <w:color w:val="000000" w:themeColor="text1"/>
          <w:lang w:val="sr-Cyrl-BA"/>
        </w:rPr>
        <w:t xml:space="preserve">новембар </w:t>
      </w:r>
      <w:r w:rsidR="00052193" w:rsidRPr="008D10B8">
        <w:rPr>
          <w:color w:val="000000" w:themeColor="text1"/>
          <w:lang w:val="sr-Cyrl-BA"/>
        </w:rPr>
        <w:t>20</w:t>
      </w:r>
      <w:r w:rsidR="00052193" w:rsidRPr="008D10B8">
        <w:rPr>
          <w:color w:val="000000" w:themeColor="text1"/>
          <w:lang w:val="sr-Latn-RS"/>
        </w:rPr>
        <w:t>2</w:t>
      </w:r>
      <w:r w:rsidR="00CD430C" w:rsidRPr="008D10B8">
        <w:rPr>
          <w:color w:val="000000" w:themeColor="text1"/>
          <w:lang w:val="sr-Cyrl-BA"/>
        </w:rPr>
        <w:t>2</w:t>
      </w:r>
      <w:r>
        <w:rPr>
          <w:color w:val="000000" w:themeColor="text1"/>
          <w:lang w:val="sr-Cyrl-BA"/>
        </w:rPr>
        <w:t>. година</w:t>
      </w:r>
      <w:r w:rsidR="00052193" w:rsidRPr="008D10B8">
        <w:rPr>
          <w:color w:val="000000" w:themeColor="text1"/>
          <w:lang w:val="sr-Cyrl-BA"/>
        </w:rPr>
        <w:t xml:space="preserve"> (Дан успостављања Општег оквирног споразума за мир у БиХ)</w:t>
      </w:r>
      <w:r>
        <w:rPr>
          <w:color w:val="000000" w:themeColor="text1"/>
          <w:lang w:val="sr-Latn-RS"/>
        </w:rPr>
        <w:t xml:space="preserve"> </w:t>
      </w:r>
    </w:p>
    <w:p w14:paraId="47D04341" w14:textId="30AEEA50" w:rsidR="00784532" w:rsidRPr="008D10B8" w:rsidRDefault="00784532" w:rsidP="008D10B8">
      <w:pPr>
        <w:pStyle w:val="ListParagraph"/>
        <w:numPr>
          <w:ilvl w:val="0"/>
          <w:numId w:val="3"/>
        </w:numPr>
        <w:spacing w:after="0"/>
        <w:jc w:val="both"/>
        <w:rPr>
          <w:color w:val="000000" w:themeColor="text1"/>
          <w:lang w:val="sr-Cyrl-BA"/>
        </w:rPr>
      </w:pPr>
      <w:r>
        <w:rPr>
          <w:color w:val="000000" w:themeColor="text1"/>
          <w:lang w:val="sr-Cyrl-BA"/>
        </w:rPr>
        <w:t>понедјељак, 1. мај 2023. година (Међународни празник рада)</w:t>
      </w:r>
    </w:p>
    <w:p w14:paraId="06A33D8E" w14:textId="77777777" w:rsidR="00EB2416" w:rsidRPr="008D10B8" w:rsidRDefault="00E5298A" w:rsidP="00EB2416">
      <w:pPr>
        <w:pStyle w:val="ListParagraph"/>
        <w:numPr>
          <w:ilvl w:val="0"/>
          <w:numId w:val="3"/>
        </w:numPr>
        <w:spacing w:after="0"/>
        <w:jc w:val="both"/>
        <w:rPr>
          <w:color w:val="000000" w:themeColor="text1"/>
          <w:lang w:val="sr-Cyrl-BA"/>
        </w:rPr>
      </w:pPr>
      <w:r w:rsidRPr="00EB2416">
        <w:rPr>
          <w:color w:val="000000" w:themeColor="text1"/>
          <w:lang w:val="sr-Cyrl-BA"/>
        </w:rPr>
        <w:t>2</w:t>
      </w:r>
      <w:r w:rsidR="00CD430C" w:rsidRPr="00EB2416">
        <w:rPr>
          <w:color w:val="000000" w:themeColor="text1"/>
          <w:lang w:val="sr-Cyrl-BA"/>
        </w:rPr>
        <w:t xml:space="preserve">. мај </w:t>
      </w:r>
      <w:r w:rsidR="00052193" w:rsidRPr="00EB2416">
        <w:rPr>
          <w:color w:val="000000" w:themeColor="text1"/>
          <w:lang w:val="sr-Cyrl-BA"/>
        </w:rPr>
        <w:t>20</w:t>
      </w:r>
      <w:r w:rsidR="00052193" w:rsidRPr="00EB2416">
        <w:rPr>
          <w:color w:val="000000" w:themeColor="text1"/>
          <w:lang w:val="sr-Latn-RS"/>
        </w:rPr>
        <w:t>2</w:t>
      </w:r>
      <w:r w:rsidR="00377B14" w:rsidRPr="00EB2416">
        <w:rPr>
          <w:color w:val="000000" w:themeColor="text1"/>
          <w:lang w:val="sr-Cyrl-BA"/>
        </w:rPr>
        <w:t>2</w:t>
      </w:r>
      <w:r w:rsidR="00CD430C" w:rsidRPr="00EB2416">
        <w:rPr>
          <w:color w:val="000000" w:themeColor="text1"/>
          <w:lang w:val="sr-Cyrl-BA"/>
        </w:rPr>
        <w:t>. године</w:t>
      </w:r>
      <w:r w:rsidR="00052193" w:rsidRPr="00EB2416">
        <w:rPr>
          <w:color w:val="000000" w:themeColor="text1"/>
          <w:lang w:val="sr-Cyrl-BA"/>
        </w:rPr>
        <w:t xml:space="preserve"> </w:t>
      </w:r>
      <w:r w:rsidR="00EB2416">
        <w:rPr>
          <w:color w:val="000000" w:themeColor="text1"/>
          <w:lang w:val="sr-Cyrl-BA"/>
        </w:rPr>
        <w:t>(Међународни празник рада)</w:t>
      </w:r>
    </w:p>
    <w:p w14:paraId="11EED709" w14:textId="75EDD508" w:rsidR="00E5298A" w:rsidRPr="00EB2416" w:rsidRDefault="00CD430C" w:rsidP="003035F9">
      <w:pPr>
        <w:pStyle w:val="ListParagraph"/>
        <w:numPr>
          <w:ilvl w:val="0"/>
          <w:numId w:val="3"/>
        </w:numPr>
        <w:spacing w:after="0"/>
        <w:jc w:val="both"/>
        <w:rPr>
          <w:color w:val="000000" w:themeColor="text1"/>
          <w:lang w:val="sr-Cyrl-BA"/>
        </w:rPr>
      </w:pPr>
      <w:r w:rsidRPr="00EB2416">
        <w:rPr>
          <w:color w:val="000000" w:themeColor="text1"/>
          <w:lang w:val="sr-Cyrl-BA"/>
        </w:rPr>
        <w:t xml:space="preserve">9. мај </w:t>
      </w:r>
      <w:r w:rsidR="00E5298A" w:rsidRPr="00EB2416">
        <w:rPr>
          <w:color w:val="000000" w:themeColor="text1"/>
          <w:lang w:val="sr-Cyrl-BA"/>
        </w:rPr>
        <w:t>.202</w:t>
      </w:r>
      <w:r w:rsidR="00377B14" w:rsidRPr="00EB2416">
        <w:rPr>
          <w:color w:val="000000" w:themeColor="text1"/>
          <w:lang w:val="sr-Cyrl-BA"/>
        </w:rPr>
        <w:t>2</w:t>
      </w:r>
      <w:r w:rsidR="00E5298A" w:rsidRPr="00EB2416">
        <w:rPr>
          <w:color w:val="000000" w:themeColor="text1"/>
          <w:lang w:val="sr-Cyrl-BA"/>
        </w:rPr>
        <w:t xml:space="preserve">. година </w:t>
      </w:r>
      <w:r w:rsidR="00EB2416">
        <w:rPr>
          <w:color w:val="000000" w:themeColor="text1"/>
          <w:lang w:val="sr-Cyrl-BA"/>
        </w:rPr>
        <w:t>(Дан побједе над фашизмом)</w:t>
      </w:r>
    </w:p>
    <w:p w14:paraId="07F12EA9" w14:textId="77777777" w:rsidR="00B02BE5" w:rsidRPr="00B02BE5" w:rsidRDefault="00B02BE5" w:rsidP="00B02BE5">
      <w:pPr>
        <w:spacing w:after="0"/>
        <w:jc w:val="both"/>
        <w:rPr>
          <w:b/>
          <w:lang w:val="sr-Cyrl-BA"/>
        </w:rPr>
      </w:pPr>
    </w:p>
    <w:p w14:paraId="3FCC0369" w14:textId="4D81B40B" w:rsidR="00052193" w:rsidRPr="00784532" w:rsidRDefault="00052193" w:rsidP="00B02BE5">
      <w:pPr>
        <w:spacing w:after="0"/>
        <w:jc w:val="both"/>
        <w:rPr>
          <w:lang w:val="sr-Cyrl-BA"/>
        </w:rPr>
      </w:pPr>
      <w:r w:rsidRPr="00784532">
        <w:rPr>
          <w:lang w:val="sr-Cyrl-BA"/>
        </w:rPr>
        <w:t>Излет</w:t>
      </w:r>
      <w:r w:rsidR="00784532">
        <w:rPr>
          <w:lang w:val="sr-Cyrl-BA"/>
        </w:rPr>
        <w:t xml:space="preserve"> и матурска екскурзија</w:t>
      </w:r>
      <w:r w:rsidRPr="00784532">
        <w:rPr>
          <w:lang w:val="sr-Cyrl-BA"/>
        </w:rPr>
        <w:t>:</w:t>
      </w:r>
    </w:p>
    <w:p w14:paraId="10ABBB4C" w14:textId="58932F23" w:rsidR="00052193" w:rsidRPr="00784532" w:rsidRDefault="00052193" w:rsidP="00784532">
      <w:pPr>
        <w:pStyle w:val="ListParagraph"/>
        <w:numPr>
          <w:ilvl w:val="0"/>
          <w:numId w:val="5"/>
        </w:numPr>
        <w:jc w:val="both"/>
        <w:rPr>
          <w:lang w:val="sr-Cyrl-BA"/>
        </w:rPr>
      </w:pPr>
      <w:r w:rsidRPr="00784532">
        <w:rPr>
          <w:lang w:val="sr-Cyrl-BA"/>
        </w:rPr>
        <w:t xml:space="preserve">У мају </w:t>
      </w:r>
      <w:r w:rsidR="00784532">
        <w:rPr>
          <w:lang w:val="sr-Cyrl-BA"/>
        </w:rPr>
        <w:t xml:space="preserve">2023. године </w:t>
      </w:r>
      <w:r w:rsidRPr="00784532">
        <w:rPr>
          <w:lang w:val="sr-Cyrl-BA"/>
        </w:rPr>
        <w:t>планирати излет један дан</w:t>
      </w:r>
      <w:r w:rsidR="00784532">
        <w:rPr>
          <w:lang w:val="sr-Cyrl-BA"/>
        </w:rPr>
        <w:t xml:space="preserve"> и у септембру 2022. године матурску екскурзију у трајању од пет дана.</w:t>
      </w:r>
    </w:p>
    <w:p w14:paraId="6B87976C" w14:textId="77777777" w:rsidR="006832EA" w:rsidRDefault="006832EA" w:rsidP="00052193">
      <w:pPr>
        <w:ind w:left="5664"/>
        <w:jc w:val="both"/>
        <w:rPr>
          <w:lang w:val="sr-Cyrl-BA"/>
        </w:rPr>
      </w:pPr>
    </w:p>
    <w:p w14:paraId="76C848B7" w14:textId="77777777" w:rsidR="006832EA" w:rsidRDefault="006832EA" w:rsidP="00052193">
      <w:pPr>
        <w:ind w:left="5664"/>
        <w:jc w:val="both"/>
        <w:rPr>
          <w:lang w:val="sr-Cyrl-BA"/>
        </w:rPr>
      </w:pPr>
    </w:p>
    <w:p w14:paraId="7E969BFB" w14:textId="4BC8F0BC" w:rsidR="00052193" w:rsidRPr="00B02BE5" w:rsidRDefault="00052193" w:rsidP="00052193">
      <w:pPr>
        <w:ind w:left="5664"/>
        <w:jc w:val="both"/>
        <w:rPr>
          <w:lang w:val="sr-Cyrl-BA"/>
        </w:rPr>
      </w:pPr>
      <w:r w:rsidRPr="00B02BE5">
        <w:rPr>
          <w:lang w:val="sr-Cyrl-BA"/>
        </w:rPr>
        <w:t xml:space="preserve">        </w:t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Pr="00B02BE5">
        <w:rPr>
          <w:lang w:val="sr-Cyrl-BA"/>
        </w:rPr>
        <w:t xml:space="preserve"> Директор школе</w:t>
      </w:r>
    </w:p>
    <w:p w14:paraId="72EAF54D" w14:textId="1DDB3CF8" w:rsidR="00052193" w:rsidRPr="00B02BE5" w:rsidRDefault="00052193" w:rsidP="00052193">
      <w:pPr>
        <w:tabs>
          <w:tab w:val="left" w:pos="1368"/>
          <w:tab w:val="left" w:pos="6000"/>
        </w:tabs>
        <w:spacing w:after="0"/>
        <w:rPr>
          <w:lang w:val="sr-Cyrl-BA"/>
        </w:rPr>
      </w:pPr>
      <w:r w:rsidRPr="00B02BE5">
        <w:rPr>
          <w:lang w:val="sr-Cyrl-BA"/>
        </w:rPr>
        <w:tab/>
      </w:r>
      <w:r w:rsidRPr="00B02BE5">
        <w:rPr>
          <w:lang w:val="sr-Cyrl-BA"/>
        </w:rPr>
        <w:tab/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Pr="00B02BE5">
        <w:rPr>
          <w:lang w:val="sr-Cyrl-BA"/>
        </w:rPr>
        <w:t>__________________</w:t>
      </w:r>
    </w:p>
    <w:p w14:paraId="12C10037" w14:textId="03EB44BE" w:rsidR="0087225F" w:rsidRPr="00B02BE5" w:rsidRDefault="00052193" w:rsidP="00B02BE5">
      <w:pPr>
        <w:tabs>
          <w:tab w:val="left" w:pos="1368"/>
          <w:tab w:val="left" w:pos="6000"/>
        </w:tabs>
        <w:spacing w:after="0"/>
      </w:pPr>
      <w:r w:rsidRPr="00B02BE5">
        <w:rPr>
          <w:lang w:val="sr-Cyrl-BA"/>
        </w:rPr>
        <w:tab/>
      </w:r>
      <w:r w:rsidRPr="00B02BE5">
        <w:rPr>
          <w:lang w:val="sr-Cyrl-BA"/>
        </w:rPr>
        <w:tab/>
        <w:t xml:space="preserve"> </w:t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="00B02BE5">
        <w:rPr>
          <w:lang w:val="sr-Cyrl-BA"/>
        </w:rPr>
        <w:tab/>
      </w:r>
      <w:r w:rsidRPr="00B02BE5">
        <w:rPr>
          <w:lang w:val="sr-Cyrl-BA"/>
        </w:rPr>
        <w:t xml:space="preserve">  /Раденко   Савић/ </w:t>
      </w:r>
    </w:p>
    <w:sectPr w:rsidR="0087225F" w:rsidRPr="00B02BE5" w:rsidSect="00CD430C">
      <w:headerReference w:type="default" r:id="rId8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7A75" w14:textId="77777777" w:rsidR="00BF2B0A" w:rsidRDefault="00BF2B0A">
      <w:pPr>
        <w:spacing w:after="0" w:line="240" w:lineRule="auto"/>
      </w:pPr>
      <w:r>
        <w:separator/>
      </w:r>
    </w:p>
  </w:endnote>
  <w:endnote w:type="continuationSeparator" w:id="0">
    <w:p w14:paraId="2F513D4B" w14:textId="77777777" w:rsidR="00BF2B0A" w:rsidRDefault="00BF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57A72" w14:textId="77777777" w:rsidR="00BF2B0A" w:rsidRDefault="00BF2B0A">
      <w:pPr>
        <w:spacing w:after="0" w:line="240" w:lineRule="auto"/>
      </w:pPr>
      <w:r>
        <w:separator/>
      </w:r>
    </w:p>
  </w:footnote>
  <w:footnote w:type="continuationSeparator" w:id="0">
    <w:p w14:paraId="4304B61D" w14:textId="77777777" w:rsidR="00BF2B0A" w:rsidRDefault="00BF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CB42E" w14:textId="77777777" w:rsidR="00CD430C" w:rsidRPr="00F455A3" w:rsidRDefault="00CD430C" w:rsidP="00CD430C">
    <w:pPr>
      <w:pStyle w:val="Header"/>
      <w:jc w:val="center"/>
      <w:rPr>
        <w:b/>
        <w:sz w:val="32"/>
        <w:szCs w:val="32"/>
        <w:lang w:val="sr-Cyrl-BA"/>
      </w:rPr>
    </w:pPr>
    <w:r w:rsidRPr="00F455A3">
      <w:rPr>
        <w:b/>
        <w:noProof/>
        <w:sz w:val="32"/>
        <w:szCs w:val="32"/>
        <w:lang w:val="sr-Latn-BA" w:eastAsia="sr-Latn-BA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6B0897D" wp14:editId="1D9779B9">
              <wp:simplePos x="0" y="0"/>
              <wp:positionH relativeFrom="column">
                <wp:posOffset>5867400</wp:posOffset>
              </wp:positionH>
              <wp:positionV relativeFrom="paragraph">
                <wp:posOffset>-8256</wp:posOffset>
              </wp:positionV>
              <wp:extent cx="704850" cy="70040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9F640" w14:textId="77777777" w:rsidR="00CD430C" w:rsidRDefault="00CD430C" w:rsidP="00CD430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089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2pt;margin-top:-.65pt;width:55.5pt;height:55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" stroked="f">
              <v:textbox>
                <w:txbxContent>
                  <w:p w14:paraId="2D19F640" w14:textId="77777777" w:rsidR="00CD430C" w:rsidRDefault="00CD430C" w:rsidP="00CD430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r-Latn-BA" w:eastAsia="sr-Latn-BA"/>
      </w:rPr>
      <w:drawing>
        <wp:anchor distT="0" distB="0" distL="114300" distR="114300" simplePos="0" relativeHeight="251659264" behindDoc="1" locked="0" layoutInCell="1" allowOverlap="1" wp14:anchorId="5725649B" wp14:editId="50916334">
          <wp:simplePos x="0" y="0"/>
          <wp:positionH relativeFrom="column">
            <wp:posOffset>180975</wp:posOffset>
          </wp:positionH>
          <wp:positionV relativeFrom="paragraph">
            <wp:posOffset>-65405</wp:posOffset>
          </wp:positionV>
          <wp:extent cx="82867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14:paraId="64D93A86" w14:textId="77777777" w:rsidR="00CD430C" w:rsidRPr="0068712F" w:rsidRDefault="00CD430C" w:rsidP="00CD430C">
    <w:pPr>
      <w:pStyle w:val="Header"/>
      <w:jc w:val="center"/>
      <w:rPr>
        <w:b/>
        <w:sz w:val="28"/>
        <w:szCs w:val="28"/>
        <w:lang w:val="sr-Latn-RS"/>
      </w:rPr>
    </w:pPr>
    <w:r w:rsidRPr="00F455A3">
      <w:rPr>
        <w:b/>
        <w:sz w:val="28"/>
        <w:szCs w:val="28"/>
        <w:lang w:val="sr-Cyrl-BA"/>
      </w:rPr>
      <w:t>ЈУ ОШ „</w:t>
    </w:r>
    <w:r>
      <w:rPr>
        <w:b/>
        <w:sz w:val="28"/>
        <w:szCs w:val="28"/>
        <w:lang w:val="sr-Cyrl-BA"/>
      </w:rPr>
      <w:t>Кнез Иво од Семберије</w:t>
    </w:r>
    <w:r w:rsidRPr="00F455A3">
      <w:rPr>
        <w:b/>
        <w:sz w:val="28"/>
        <w:szCs w:val="28"/>
        <w:lang w:val="sr-Cyrl-BA"/>
      </w:rPr>
      <w:t xml:space="preserve">“, </w:t>
    </w:r>
    <w:r>
      <w:rPr>
        <w:b/>
        <w:sz w:val="28"/>
        <w:szCs w:val="28"/>
        <w:lang w:val="sr-Cyrl-BA"/>
      </w:rPr>
      <w:t>Бијељина</w:t>
    </w:r>
    <w:r>
      <w:rPr>
        <w:b/>
        <w:sz w:val="28"/>
        <w:szCs w:val="28"/>
        <w:lang w:val="sr-Latn-RS"/>
      </w:rPr>
      <w:t xml:space="preserve"> 76300</w:t>
    </w:r>
  </w:p>
  <w:p w14:paraId="7CA72382" w14:textId="77777777" w:rsidR="00CD430C" w:rsidRPr="00F455A3" w:rsidRDefault="00CD430C" w:rsidP="00CD430C">
    <w:pPr>
      <w:pStyle w:val="Header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Незнаних јунака 46, тел.: +387 55 242 162</w:t>
    </w:r>
    <w:r w:rsidRPr="00F455A3">
      <w:rPr>
        <w:b/>
        <w:i/>
        <w:sz w:val="24"/>
        <w:szCs w:val="24"/>
      </w:rPr>
      <w:t xml:space="preserve">, e-mail: </w:t>
    </w:r>
    <w:hyperlink r:id="rId2" w:history="1">
      <w:r w:rsidRPr="002B3E84">
        <w:rPr>
          <w:rStyle w:val="Hyperlink"/>
          <w:b/>
          <w:i/>
          <w:sz w:val="24"/>
          <w:szCs w:val="24"/>
          <w:lang w:val="sr-Latn-RS"/>
        </w:rPr>
        <w:t>os</w:t>
      </w:r>
      <w:r w:rsidRPr="002B3E84">
        <w:rPr>
          <w:rStyle w:val="Hyperlink"/>
          <w:b/>
          <w:i/>
          <w:sz w:val="24"/>
          <w:szCs w:val="24"/>
          <w:lang w:val="sr-Cyrl-BA"/>
        </w:rPr>
        <w:t>132</w:t>
      </w:r>
      <w:r w:rsidRPr="002B3E84">
        <w:rPr>
          <w:rStyle w:val="Hyperlink"/>
          <w:b/>
          <w:i/>
          <w:sz w:val="24"/>
          <w:szCs w:val="24"/>
        </w:rPr>
        <w:t>@skolers.org</w:t>
      </w:r>
    </w:hyperlink>
  </w:p>
  <w:p w14:paraId="330A2398" w14:textId="77777777" w:rsidR="00CD430C" w:rsidRPr="002C1772" w:rsidRDefault="00CD430C" w:rsidP="00CD430C">
    <w:pPr>
      <w:pStyle w:val="Header"/>
      <w:pBdr>
        <w:bottom w:val="single" w:sz="12" w:space="1" w:color="auto"/>
      </w:pBdr>
      <w:jc w:val="center"/>
      <w:rPr>
        <w:b/>
        <w:i/>
        <w:sz w:val="24"/>
        <w:szCs w:val="24"/>
        <w:lang w:val="sr-Cyrl-BA"/>
      </w:rPr>
    </w:pPr>
    <w:r w:rsidRPr="00F455A3">
      <w:rPr>
        <w:b/>
        <w:i/>
        <w:sz w:val="24"/>
        <w:szCs w:val="24"/>
        <w:lang w:val="sr-Cyrl-BA"/>
      </w:rPr>
      <w:t>ЈИБ:</w:t>
    </w:r>
    <w:r w:rsidRPr="00F455A3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  <w:lang w:val="sr-Cyrl-BA"/>
      </w:rPr>
      <w:t>4400338820006</w:t>
    </w:r>
    <w:r w:rsidRPr="00F455A3">
      <w:rPr>
        <w:b/>
        <w:i/>
        <w:sz w:val="24"/>
        <w:szCs w:val="24"/>
        <w:lang w:val="sr-Cyrl-BA"/>
      </w:rPr>
      <w:t xml:space="preserve"> , Организациони код: </w:t>
    </w:r>
    <w:r>
      <w:rPr>
        <w:b/>
        <w:i/>
        <w:sz w:val="24"/>
        <w:szCs w:val="24"/>
        <w:lang w:val="sr-Cyrl-BA"/>
      </w:rPr>
      <w:t>0814132</w:t>
    </w:r>
  </w:p>
  <w:p w14:paraId="27045151" w14:textId="77777777" w:rsidR="00CD430C" w:rsidRPr="00F455A3" w:rsidRDefault="00CD430C" w:rsidP="00CD430C">
    <w:pPr>
      <w:pStyle w:val="Header"/>
      <w:jc w:val="center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D95"/>
    <w:multiLevelType w:val="hybridMultilevel"/>
    <w:tmpl w:val="12FC92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44C5"/>
    <w:multiLevelType w:val="hybridMultilevel"/>
    <w:tmpl w:val="1E3AF36A"/>
    <w:lvl w:ilvl="0" w:tplc="2912D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3D6EF8"/>
    <w:multiLevelType w:val="hybridMultilevel"/>
    <w:tmpl w:val="C0ECAED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B66E8"/>
    <w:multiLevelType w:val="hybridMultilevel"/>
    <w:tmpl w:val="8496D910"/>
    <w:lvl w:ilvl="0" w:tplc="6B82F03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E84CFD"/>
    <w:multiLevelType w:val="hybridMultilevel"/>
    <w:tmpl w:val="77B85C2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73F65"/>
    <w:multiLevelType w:val="hybridMultilevel"/>
    <w:tmpl w:val="8E66442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FE"/>
    <w:rsid w:val="000463AF"/>
    <w:rsid w:val="00052193"/>
    <w:rsid w:val="000919E1"/>
    <w:rsid w:val="000D3ECE"/>
    <w:rsid w:val="001109AE"/>
    <w:rsid w:val="00246141"/>
    <w:rsid w:val="00254CF4"/>
    <w:rsid w:val="00271F25"/>
    <w:rsid w:val="002A6FAE"/>
    <w:rsid w:val="00314233"/>
    <w:rsid w:val="00377B14"/>
    <w:rsid w:val="003B514C"/>
    <w:rsid w:val="00442E36"/>
    <w:rsid w:val="004C794B"/>
    <w:rsid w:val="005C588E"/>
    <w:rsid w:val="00647C2E"/>
    <w:rsid w:val="00653008"/>
    <w:rsid w:val="00672D4C"/>
    <w:rsid w:val="006832EA"/>
    <w:rsid w:val="006C62CC"/>
    <w:rsid w:val="006F4D5C"/>
    <w:rsid w:val="00784532"/>
    <w:rsid w:val="00832AFE"/>
    <w:rsid w:val="0087225F"/>
    <w:rsid w:val="00887F2D"/>
    <w:rsid w:val="008D10B8"/>
    <w:rsid w:val="009112B3"/>
    <w:rsid w:val="009A70A1"/>
    <w:rsid w:val="00A10AC5"/>
    <w:rsid w:val="00A143E4"/>
    <w:rsid w:val="00A619D4"/>
    <w:rsid w:val="00B02BE5"/>
    <w:rsid w:val="00B968A2"/>
    <w:rsid w:val="00BF2B0A"/>
    <w:rsid w:val="00C14D03"/>
    <w:rsid w:val="00CD430C"/>
    <w:rsid w:val="00CD43E7"/>
    <w:rsid w:val="00D34B41"/>
    <w:rsid w:val="00E00311"/>
    <w:rsid w:val="00E2198B"/>
    <w:rsid w:val="00E27D43"/>
    <w:rsid w:val="00E5298A"/>
    <w:rsid w:val="00E71454"/>
    <w:rsid w:val="00E87F19"/>
    <w:rsid w:val="00EB2416"/>
    <w:rsid w:val="00FB7470"/>
    <w:rsid w:val="00FC6D7B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B1C7"/>
  <w15:chartTrackingRefBased/>
  <w15:docId w15:val="{337BFAEE-6CD7-4C16-927A-3A3CFFE7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93"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AFE"/>
    <w:pPr>
      <w:tabs>
        <w:tab w:val="center" w:pos="4680"/>
        <w:tab w:val="right" w:pos="9360"/>
      </w:tabs>
      <w:spacing w:after="0" w:line="240" w:lineRule="auto"/>
    </w:pPr>
    <w:rPr>
      <w:noProof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32AF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32A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19E1"/>
    <w:pPr>
      <w:ind w:left="720"/>
      <w:contextualSpacing/>
    </w:pPr>
    <w:rPr>
      <w:noProof w:val="0"/>
      <w:lang w:val="en-US"/>
    </w:rPr>
  </w:style>
  <w:style w:type="table" w:styleId="TableGrid">
    <w:name w:val="Table Grid"/>
    <w:basedOn w:val="TableNormal"/>
    <w:uiPriority w:val="39"/>
    <w:rsid w:val="0005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16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132@skolers.org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B275-F8EE-4931-8689-9880415D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OŠ Knez Ivo od Semberije Bijeljina - Pedagog</dc:creator>
  <cp:keywords/>
  <dc:description/>
  <cp:lastModifiedBy>Korisnik</cp:lastModifiedBy>
  <cp:revision>4</cp:revision>
  <cp:lastPrinted>2022-08-08T11:21:00Z</cp:lastPrinted>
  <dcterms:created xsi:type="dcterms:W3CDTF">2022-08-08T11:25:00Z</dcterms:created>
  <dcterms:modified xsi:type="dcterms:W3CDTF">2022-08-22T07:37:00Z</dcterms:modified>
</cp:coreProperties>
</file>